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0FBB" w14:textId="0D29768C" w:rsidR="00246FB3" w:rsidRPr="001B48D5" w:rsidRDefault="0096366E" w:rsidP="008B3828">
      <w:pPr>
        <w:wordWrap w:val="0"/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2"/>
        </w:rPr>
      </w:pP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A0C1A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E74CA7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7</w:t>
      </w:r>
      <w:r w:rsidR="00246FB3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A61D0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２</w:t>
      </w:r>
      <w:r w:rsidR="00655077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2C2E56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吉</w:t>
      </w:r>
      <w:r w:rsidR="00246FB3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</w:t>
      </w:r>
    </w:p>
    <w:p w14:paraId="6E8134CC" w14:textId="77777777" w:rsidR="002B538A" w:rsidRPr="001B48D5" w:rsidRDefault="00B11B14" w:rsidP="00246FB3">
      <w:pPr>
        <w:overflowPunct w:val="0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各求人企業</w:t>
      </w:r>
      <w:r w:rsidRPr="001B48D5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の</w:t>
      </w:r>
      <w:r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皆様</w:t>
      </w:r>
      <w:r w:rsidRPr="001B48D5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へ</w:t>
      </w:r>
    </w:p>
    <w:p w14:paraId="6DD37B54" w14:textId="77777777" w:rsidR="009A48CE" w:rsidRPr="001B48D5" w:rsidRDefault="0010229D" w:rsidP="0028795F">
      <w:pPr>
        <w:overflowPunct w:val="0"/>
        <w:ind w:firstLineChars="400" w:firstLine="964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鹿児島県プロフェッショナル人材戦略拠点</w:t>
      </w:r>
      <w:r w:rsidR="0068733D"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から</w:t>
      </w:r>
      <w:r w:rsidR="00F10841"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求人</w:t>
      </w:r>
      <w:r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相談</w:t>
      </w:r>
      <w:r w:rsidR="00B11B14" w:rsidRPr="001B48D5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会開催</w:t>
      </w:r>
      <w:r w:rsidR="0068733D"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の</w:t>
      </w:r>
      <w:r w:rsidR="00957F01" w:rsidRPr="001B48D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ご案内</w:t>
      </w:r>
    </w:p>
    <w:p w14:paraId="652F4438" w14:textId="616F2B48" w:rsidR="00246FB3" w:rsidRPr="001B48D5" w:rsidRDefault="00246FB3" w:rsidP="00246FB3">
      <w:pPr>
        <w:overflowPunct w:val="0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</w:p>
    <w:p w14:paraId="6158F82D" w14:textId="77777777" w:rsidR="0012341A" w:rsidRPr="001B48D5" w:rsidRDefault="00B11B14" w:rsidP="00246FB3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2"/>
        </w:rPr>
      </w:pPr>
      <w:r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 xml:space="preserve">　</w:t>
      </w:r>
      <w:r w:rsidR="00783BBD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当拠点の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プロフェッショナル人材</w:t>
      </w:r>
      <w:r w:rsidRPr="001B48D5">
        <w:rPr>
          <w:rFonts w:ascii="ＭＳ 明朝" w:eastAsia="ＭＳ 明朝" w:hAnsi="ＭＳ 明朝" w:cs="ＭＳ 明朝"/>
          <w:color w:val="000000"/>
          <w:kern w:val="0"/>
          <w:sz w:val="22"/>
        </w:rPr>
        <w:t>事業</w:t>
      </w:r>
      <w:r w:rsidR="00783BBD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</w:t>
      </w:r>
      <w:r w:rsidR="00246FB3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つきましては，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企業情報シート</w:t>
      </w:r>
      <w:r w:rsidRPr="001B48D5">
        <w:rPr>
          <w:rFonts w:ascii="ＭＳ 明朝" w:eastAsia="ＭＳ 明朝" w:hAnsi="ＭＳ 明朝" w:cs="ＭＳ 明朝"/>
          <w:color w:val="000000"/>
          <w:kern w:val="0"/>
          <w:sz w:val="22"/>
        </w:rPr>
        <w:t>の提出などに</w:t>
      </w:r>
      <w:r w:rsidR="00246FB3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御協力をいただき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ありがとう</w:t>
      </w:r>
      <w:r w:rsidRPr="001B48D5">
        <w:rPr>
          <w:rFonts w:ascii="ＭＳ 明朝" w:eastAsia="ＭＳ 明朝" w:hAnsi="ＭＳ 明朝" w:cs="ＭＳ 明朝"/>
          <w:color w:val="000000"/>
          <w:kern w:val="0"/>
          <w:sz w:val="22"/>
        </w:rPr>
        <w:t>ございます。</w:t>
      </w:r>
    </w:p>
    <w:p w14:paraId="2D35BC67" w14:textId="3B37B1F2" w:rsidR="00EE24AC" w:rsidRPr="001B48D5" w:rsidRDefault="00EE24AC" w:rsidP="002C2E5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さて，</w:t>
      </w:r>
      <w:r w:rsidR="00F10841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当拠点では</w:t>
      </w:r>
      <w:r w:rsidR="001210AD" w:rsidRPr="001B48D5">
        <w:rPr>
          <w:rFonts w:ascii="ＭＳ 明朝" w:eastAsia="ＭＳ 明朝" w:hAnsi="ＭＳ 明朝" w:cs="ＭＳ 明朝" w:hint="eastAsia"/>
          <w:color w:val="FF0000"/>
          <w:kern w:val="0"/>
          <w:sz w:val="28"/>
          <w:szCs w:val="28"/>
        </w:rPr>
        <w:t>「</w:t>
      </w:r>
      <w:r w:rsidR="00D54C2E" w:rsidRPr="001B48D5">
        <w:rPr>
          <w:rFonts w:ascii="ＭＳ 明朝" w:eastAsia="ＭＳ 明朝" w:hAnsi="ＭＳ 明朝" w:cs="ＭＳ 明朝" w:hint="eastAsia"/>
          <w:color w:val="FF0000"/>
          <w:kern w:val="0"/>
          <w:sz w:val="28"/>
          <w:szCs w:val="28"/>
        </w:rPr>
        <w:t>令和</w:t>
      </w:r>
      <w:r w:rsidR="00E74CA7" w:rsidRPr="001B48D5">
        <w:rPr>
          <w:rFonts w:ascii="ＭＳ 明朝" w:eastAsia="ＭＳ 明朝" w:hAnsi="ＭＳ 明朝" w:cs="ＭＳ 明朝" w:hint="eastAsia"/>
          <w:color w:val="FF0000"/>
          <w:kern w:val="0"/>
          <w:sz w:val="28"/>
          <w:szCs w:val="28"/>
        </w:rPr>
        <w:t>7</w:t>
      </w:r>
      <w:r w:rsidR="00D54C2E" w:rsidRPr="001B48D5">
        <w:rPr>
          <w:rFonts w:ascii="ＭＳ 明朝" w:eastAsia="ＭＳ 明朝" w:hAnsi="ＭＳ 明朝" w:cs="ＭＳ 明朝" w:hint="eastAsia"/>
          <w:color w:val="FF0000"/>
          <w:kern w:val="0"/>
          <w:sz w:val="28"/>
          <w:szCs w:val="28"/>
        </w:rPr>
        <w:t>年度</w:t>
      </w:r>
      <w:r w:rsidRPr="001B48D5">
        <w:rPr>
          <w:rFonts w:ascii="ＭＳ 明朝" w:eastAsia="ＭＳ 明朝" w:hAnsi="ＭＳ 明朝" w:cs="ＭＳ 明朝" w:hint="eastAsia"/>
          <w:color w:val="FF0000"/>
          <w:kern w:val="0"/>
          <w:sz w:val="28"/>
          <w:szCs w:val="28"/>
        </w:rPr>
        <w:t>求人相談会</w:t>
      </w:r>
      <w:r w:rsidR="001210AD" w:rsidRPr="001B48D5">
        <w:rPr>
          <w:rFonts w:ascii="ＭＳ 明朝" w:eastAsia="ＭＳ 明朝" w:hAnsi="ＭＳ 明朝" w:cs="ＭＳ 明朝" w:hint="eastAsia"/>
          <w:color w:val="FF0000"/>
          <w:kern w:val="0"/>
          <w:sz w:val="28"/>
          <w:szCs w:val="28"/>
        </w:rPr>
        <w:t>」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下記のとおり開催しますのでご案内致します。</w:t>
      </w:r>
    </w:p>
    <w:p w14:paraId="01897E09" w14:textId="55A6ABEE" w:rsidR="00C80009" w:rsidRPr="001B48D5" w:rsidRDefault="001210AD" w:rsidP="007676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今回の求人相談会は，参加する登録人材紹介事業者</w:t>
      </w:r>
      <w:r w:rsidR="00214570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等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対して，既に</w:t>
      </w:r>
      <w:r w:rsidR="0028795F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求人企業から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提出していただいた「企業情報シート・求人票」に基づき，具体的な求人情報を準備</w:t>
      </w:r>
      <w:r w:rsidR="0028795F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提供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さ</w:t>
      </w:r>
      <w:r w:rsidR="00CC1C69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せ，</w:t>
      </w:r>
      <w:r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充実した求人相談会にしたいと考えていますので，</w:t>
      </w:r>
      <w:r w:rsidR="00957F01" w:rsidRPr="001B48D5">
        <w:rPr>
          <w:rFonts w:ascii="ＭＳ 明朝" w:eastAsia="ＭＳ 明朝" w:hAnsi="ＭＳ 明朝" w:cs="ＭＳ 明朝"/>
          <w:color w:val="000000"/>
          <w:kern w:val="0"/>
          <w:sz w:val="22"/>
        </w:rPr>
        <w:t>是非</w:t>
      </w:r>
      <w:r w:rsidR="00957F01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参加</w:t>
      </w:r>
      <w:r w:rsidR="00957F01" w:rsidRPr="001B48D5">
        <w:rPr>
          <w:rFonts w:ascii="ＭＳ 明朝" w:eastAsia="ＭＳ 明朝" w:hAnsi="ＭＳ 明朝" w:cs="ＭＳ 明朝"/>
          <w:color w:val="000000"/>
          <w:kern w:val="0"/>
          <w:sz w:val="22"/>
        </w:rPr>
        <w:t>していただき</w:t>
      </w:r>
      <w:r w:rsidR="00054991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た</w:t>
      </w:r>
      <w:r w:rsidR="00957F01" w:rsidRPr="001B48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く</w:t>
      </w:r>
      <w:r w:rsidR="00957F01" w:rsidRPr="001B48D5">
        <w:rPr>
          <w:rFonts w:ascii="ＭＳ 明朝" w:eastAsia="ＭＳ 明朝" w:hAnsi="ＭＳ 明朝" w:cs="ＭＳ 明朝"/>
          <w:color w:val="000000"/>
          <w:kern w:val="0"/>
          <w:sz w:val="22"/>
        </w:rPr>
        <w:t>ご案内いたします。</w:t>
      </w:r>
    </w:p>
    <w:p w14:paraId="3B063D97" w14:textId="1F098AA7" w:rsidR="00C80009" w:rsidRPr="001B48D5" w:rsidRDefault="001338CF" w:rsidP="007676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出欠</w:t>
      </w:r>
      <w:r w:rsidR="00C0164C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等の連絡は</w:t>
      </w:r>
      <w:r w:rsidR="00975105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別紙</w:t>
      </w:r>
      <w:r w:rsidR="00655077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「</w:t>
      </w:r>
      <w:r w:rsidR="003D6833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参加申込書</w:t>
      </w:r>
      <w:r w:rsidR="00655077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」</w:t>
      </w:r>
      <w:r w:rsidR="00C0164C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により</w:t>
      </w:r>
      <w:r w:rsidR="00E073C1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当拠点までお送り下さい</w:t>
      </w:r>
      <w:r w:rsidR="00975105" w:rsidRPr="001B48D5">
        <w:rPr>
          <w:rFonts w:ascii="ＭＳ 明朝" w:eastAsia="ＭＳ 明朝" w:hAnsi="ＭＳ 明朝" w:cs="Times New Roman" w:hint="eastAsia"/>
          <w:color w:val="000000"/>
          <w:spacing w:val="6"/>
          <w:kern w:val="0"/>
          <w:sz w:val="22"/>
        </w:rPr>
        <w:t>。</w:t>
      </w:r>
    </w:p>
    <w:p w14:paraId="7975A288" w14:textId="77777777" w:rsidR="00EE24AC" w:rsidRPr="001B48D5" w:rsidRDefault="00EE24AC" w:rsidP="00EE24A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0E9274E" w14:textId="24DBDD46" w:rsidR="00975105" w:rsidRPr="00E74CA7" w:rsidRDefault="000B373F" w:rsidP="00C17E9B">
      <w:pPr>
        <w:pStyle w:val="a3"/>
        <w:rPr>
          <w:rFonts w:ascii="BIZ UDPゴシック" w:eastAsia="BIZ UDPゴシック" w:hAnsi="BIZ UDPゴシック"/>
          <w:sz w:val="22"/>
          <w:szCs w:val="22"/>
        </w:rPr>
      </w:pPr>
      <w:r w:rsidRPr="00E74CA7">
        <w:rPr>
          <w:rFonts w:ascii="BIZ UDPゴシック" w:eastAsia="BIZ UDPゴシック" w:hAnsi="BIZ UDPゴシック" w:hint="eastAsia"/>
          <w:sz w:val="22"/>
          <w:szCs w:val="22"/>
        </w:rPr>
        <w:t>記</w:t>
      </w:r>
    </w:p>
    <w:p w14:paraId="21C49F4C" w14:textId="77777777" w:rsidR="00C17E9B" w:rsidRPr="00E74CA7" w:rsidRDefault="00C17E9B" w:rsidP="00C17E9B">
      <w:pPr>
        <w:rPr>
          <w:rFonts w:ascii="BIZ UDPゴシック" w:eastAsia="BIZ UDPゴシック" w:hAnsi="BIZ UDPゴシック"/>
          <w:lang w:val="x-none" w:eastAsia="x-none"/>
        </w:rPr>
      </w:pPr>
    </w:p>
    <w:p w14:paraId="36D06DFD" w14:textId="0EE69CDF" w:rsidR="004D4872" w:rsidRPr="00E74CA7" w:rsidRDefault="004D4872" w:rsidP="003F0CCC">
      <w:pPr>
        <w:pStyle w:val="ad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E74CA7">
        <w:rPr>
          <w:rFonts w:ascii="BIZ UDPゴシック" w:eastAsia="BIZ UDPゴシック" w:hAnsi="BIZ UDPゴシック" w:hint="eastAsia"/>
          <w:b/>
          <w:spacing w:val="221"/>
          <w:kern w:val="0"/>
          <w:sz w:val="22"/>
          <w:fitText w:val="884" w:id="-1179388416"/>
        </w:rPr>
        <w:t>日</w:t>
      </w:r>
      <w:r w:rsidRPr="00E74CA7">
        <w:rPr>
          <w:rFonts w:ascii="BIZ UDPゴシック" w:eastAsia="BIZ UDPゴシック" w:hAnsi="BIZ UDPゴシック" w:hint="eastAsia"/>
          <w:b/>
          <w:kern w:val="0"/>
          <w:sz w:val="22"/>
          <w:fitText w:val="884" w:id="-1179388416"/>
        </w:rPr>
        <w:t>時</w:t>
      </w:r>
      <w:r w:rsidR="00E74CA7">
        <w:rPr>
          <w:rFonts w:ascii="BIZ UDPゴシック" w:eastAsia="BIZ UDPゴシック" w:hAnsi="BIZ UDPゴシック" w:hint="eastAsia"/>
          <w:b/>
          <w:kern w:val="0"/>
          <w:sz w:val="22"/>
        </w:rPr>
        <w:t xml:space="preserve"> </w:t>
      </w:r>
      <w:r w:rsidRPr="00E74CA7">
        <w:rPr>
          <w:rFonts w:ascii="BIZ UDPゴシック" w:eastAsia="BIZ UDPゴシック" w:hAnsi="BIZ UDPゴシック"/>
          <w:sz w:val="22"/>
        </w:rPr>
        <w:t>：</w:t>
      </w:r>
      <w:r w:rsidR="00E74CA7">
        <w:rPr>
          <w:rFonts w:ascii="BIZ UDPゴシック" w:eastAsia="BIZ UDPゴシック" w:hAnsi="BIZ UDPゴシック" w:hint="eastAsia"/>
          <w:sz w:val="22"/>
        </w:rPr>
        <w:t xml:space="preserve"> </w:t>
      </w:r>
      <w:r w:rsidR="00DA0C1A" w:rsidRPr="00E74CA7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令和</w:t>
      </w:r>
      <w:r w:rsidR="00E74CA7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8</w:t>
      </w:r>
      <w:r w:rsidRPr="00E74CA7">
        <w:rPr>
          <w:rFonts w:ascii="BIZ UDPゴシック" w:eastAsia="BIZ UDPゴシック" w:hAnsi="BIZ UDPゴシック"/>
          <w:b/>
          <w:color w:val="FF0000"/>
          <w:sz w:val="28"/>
          <w:szCs w:val="28"/>
        </w:rPr>
        <w:t>年</w:t>
      </w:r>
      <w:r w:rsidR="00E74CA7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1</w:t>
      </w:r>
      <w:r w:rsidRPr="00E74CA7">
        <w:rPr>
          <w:rFonts w:ascii="BIZ UDPゴシック" w:eastAsia="BIZ UDPゴシック" w:hAnsi="BIZ UDPゴシック"/>
          <w:b/>
          <w:color w:val="FF0000"/>
          <w:sz w:val="28"/>
          <w:szCs w:val="28"/>
        </w:rPr>
        <w:t>月</w:t>
      </w:r>
      <w:r w:rsidR="003419D2" w:rsidRPr="00E74CA7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2</w:t>
      </w:r>
      <w:r w:rsidR="00E74CA7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8</w:t>
      </w:r>
      <w:r w:rsidRPr="00E74CA7">
        <w:rPr>
          <w:rFonts w:ascii="BIZ UDPゴシック" w:eastAsia="BIZ UDPゴシック" w:hAnsi="BIZ UDPゴシック"/>
          <w:b/>
          <w:color w:val="FF0000"/>
          <w:sz w:val="28"/>
          <w:szCs w:val="28"/>
        </w:rPr>
        <w:t>日（</w:t>
      </w:r>
      <w:r w:rsidR="00E74CA7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水</w:t>
      </w:r>
      <w:r w:rsidR="001210AD" w:rsidRPr="00E74CA7">
        <w:rPr>
          <w:rFonts w:ascii="BIZ UDPゴシック" w:eastAsia="BIZ UDPゴシック" w:hAnsi="BIZ UDPゴシック"/>
          <w:b/>
          <w:color w:val="FF0000"/>
          <w:sz w:val="28"/>
          <w:szCs w:val="28"/>
        </w:rPr>
        <w:t>）</w:t>
      </w:r>
      <w:r w:rsidR="001210AD" w:rsidRPr="00E74CA7">
        <w:rPr>
          <w:rFonts w:ascii="BIZ UDPゴシック" w:eastAsia="BIZ UDPゴシック" w:hAnsi="BIZ UDPゴシック"/>
          <w:b/>
          <w:sz w:val="22"/>
        </w:rPr>
        <w:t xml:space="preserve">　</w:t>
      </w:r>
      <w:r w:rsidR="003419D2" w:rsidRPr="00E74CA7">
        <w:rPr>
          <w:rFonts w:ascii="BIZ UDPゴシック" w:eastAsia="BIZ UDPゴシック" w:hAnsi="BIZ UDPゴシック" w:hint="eastAsia"/>
          <w:b/>
          <w:sz w:val="22"/>
        </w:rPr>
        <w:t>1</w:t>
      </w:r>
      <w:r w:rsidR="003419D2" w:rsidRPr="00E74CA7">
        <w:rPr>
          <w:rFonts w:ascii="BIZ UDPゴシック" w:eastAsia="BIZ UDPゴシック" w:hAnsi="BIZ UDPゴシック"/>
          <w:b/>
          <w:sz w:val="22"/>
        </w:rPr>
        <w:t>0</w:t>
      </w:r>
      <w:r w:rsidRPr="00E74CA7">
        <w:rPr>
          <w:rFonts w:ascii="BIZ UDPゴシック" w:eastAsia="BIZ UDPゴシック" w:hAnsi="BIZ UDPゴシック"/>
          <w:b/>
          <w:sz w:val="22"/>
        </w:rPr>
        <w:t>時</w:t>
      </w:r>
      <w:r w:rsidR="00B810C5" w:rsidRPr="00E74CA7">
        <w:rPr>
          <w:rFonts w:ascii="BIZ UDPゴシック" w:eastAsia="BIZ UDPゴシック" w:hAnsi="BIZ UDPゴシック" w:hint="eastAsia"/>
          <w:b/>
          <w:sz w:val="22"/>
        </w:rPr>
        <w:t>0</w:t>
      </w:r>
      <w:r w:rsidR="002E60BF" w:rsidRPr="00E74CA7">
        <w:rPr>
          <w:rFonts w:ascii="BIZ UDPゴシック" w:eastAsia="BIZ UDPゴシック" w:hAnsi="BIZ UDPゴシック" w:hint="eastAsia"/>
          <w:b/>
          <w:sz w:val="22"/>
        </w:rPr>
        <w:t>0</w:t>
      </w:r>
      <w:r w:rsidRPr="00E74CA7">
        <w:rPr>
          <w:rFonts w:ascii="BIZ UDPゴシック" w:eastAsia="BIZ UDPゴシック" w:hAnsi="BIZ UDPゴシック"/>
          <w:b/>
          <w:sz w:val="22"/>
        </w:rPr>
        <w:t>分から</w:t>
      </w:r>
      <w:r w:rsidR="00B810C5" w:rsidRPr="00E74CA7">
        <w:rPr>
          <w:rFonts w:ascii="BIZ UDPゴシック" w:eastAsia="BIZ UDPゴシック" w:hAnsi="BIZ UDPゴシック" w:hint="eastAsia"/>
          <w:b/>
          <w:sz w:val="22"/>
        </w:rPr>
        <w:t>1</w:t>
      </w:r>
      <w:r w:rsidR="003419D2" w:rsidRPr="00E74CA7">
        <w:rPr>
          <w:rFonts w:ascii="BIZ UDPゴシック" w:eastAsia="BIZ UDPゴシック" w:hAnsi="BIZ UDPゴシック"/>
          <w:b/>
          <w:sz w:val="22"/>
        </w:rPr>
        <w:t>6</w:t>
      </w:r>
      <w:r w:rsidRPr="00E74CA7">
        <w:rPr>
          <w:rFonts w:ascii="BIZ UDPゴシック" w:eastAsia="BIZ UDPゴシック" w:hAnsi="BIZ UDPゴシック" w:hint="eastAsia"/>
          <w:b/>
          <w:sz w:val="22"/>
        </w:rPr>
        <w:t>時</w:t>
      </w:r>
      <w:r w:rsidR="00CB6C94" w:rsidRPr="00E74CA7">
        <w:rPr>
          <w:rFonts w:ascii="BIZ UDPゴシック" w:eastAsia="BIZ UDPゴシック" w:hAnsi="BIZ UDPゴシック" w:hint="eastAsia"/>
          <w:b/>
          <w:sz w:val="22"/>
        </w:rPr>
        <w:t>0</w:t>
      </w:r>
      <w:r w:rsidR="00C55AE6" w:rsidRPr="00E74CA7">
        <w:rPr>
          <w:rFonts w:ascii="BIZ UDPゴシック" w:eastAsia="BIZ UDPゴシック" w:hAnsi="BIZ UDPゴシック" w:hint="eastAsia"/>
          <w:b/>
          <w:sz w:val="22"/>
        </w:rPr>
        <w:t>0</w:t>
      </w:r>
      <w:r w:rsidRPr="00E74CA7">
        <w:rPr>
          <w:rFonts w:ascii="BIZ UDPゴシック" w:eastAsia="BIZ UDPゴシック" w:hAnsi="BIZ UDPゴシック"/>
          <w:b/>
          <w:sz w:val="22"/>
        </w:rPr>
        <w:t>分まで</w:t>
      </w:r>
      <w:r w:rsidR="003419D2" w:rsidRPr="00E74CA7">
        <w:rPr>
          <w:rFonts w:ascii="BIZ UDPゴシック" w:eastAsia="BIZ UDPゴシック" w:hAnsi="BIZ UDPゴシック" w:hint="eastAsia"/>
          <w:b/>
          <w:sz w:val="22"/>
        </w:rPr>
        <w:t>（予定）</w:t>
      </w:r>
    </w:p>
    <w:p w14:paraId="75185ED8" w14:textId="0ED3AD0E" w:rsidR="004D4872" w:rsidRPr="00E74CA7" w:rsidRDefault="004D4872" w:rsidP="004D4872">
      <w:pPr>
        <w:jc w:val="left"/>
        <w:rPr>
          <w:rFonts w:ascii="BIZ UDPゴシック" w:eastAsia="BIZ UDPゴシック" w:hAnsi="BIZ UDPゴシック"/>
          <w:b/>
          <w:sz w:val="22"/>
        </w:rPr>
      </w:pPr>
    </w:p>
    <w:p w14:paraId="6C2194E7" w14:textId="6471264E" w:rsidR="003F0CCC" w:rsidRPr="00A61D04" w:rsidRDefault="004D4872" w:rsidP="00A61D04">
      <w:pPr>
        <w:pStyle w:val="ad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b/>
          <w:sz w:val="22"/>
        </w:rPr>
      </w:pPr>
      <w:r w:rsidRPr="00E74CA7">
        <w:rPr>
          <w:rFonts w:ascii="BIZ UDPゴシック" w:eastAsia="BIZ UDPゴシック" w:hAnsi="BIZ UDPゴシック"/>
          <w:b/>
          <w:spacing w:val="221"/>
          <w:kern w:val="0"/>
          <w:sz w:val="22"/>
          <w:fitText w:val="884" w:id="-1179388415"/>
        </w:rPr>
        <w:t>場</w:t>
      </w:r>
      <w:r w:rsidRPr="00E74CA7">
        <w:rPr>
          <w:rFonts w:ascii="BIZ UDPゴシック" w:eastAsia="BIZ UDPゴシック" w:hAnsi="BIZ UDPゴシック"/>
          <w:b/>
          <w:kern w:val="0"/>
          <w:sz w:val="22"/>
          <w:fitText w:val="884" w:id="-1179388415"/>
        </w:rPr>
        <w:t>所</w:t>
      </w:r>
      <w:r w:rsidR="00E74CA7">
        <w:rPr>
          <w:rFonts w:ascii="BIZ UDPゴシック" w:eastAsia="BIZ UDPゴシック" w:hAnsi="BIZ UDPゴシック" w:hint="eastAsia"/>
          <w:b/>
          <w:kern w:val="0"/>
          <w:sz w:val="22"/>
        </w:rPr>
        <w:t xml:space="preserve"> </w:t>
      </w:r>
      <w:r w:rsidR="00B810C5" w:rsidRPr="00E74CA7">
        <w:rPr>
          <w:rFonts w:ascii="BIZ UDPゴシック" w:eastAsia="BIZ UDPゴシック" w:hAnsi="BIZ UDPゴシック" w:hint="eastAsia"/>
          <w:b/>
          <w:sz w:val="22"/>
        </w:rPr>
        <w:t>：</w:t>
      </w:r>
      <w:r w:rsidR="00E74CA7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3419D2" w:rsidRPr="00E74CA7">
        <w:rPr>
          <w:rFonts w:ascii="BIZ UDPゴシック" w:eastAsia="BIZ UDPゴシック" w:hAnsi="BIZ UDPゴシック" w:hint="eastAsia"/>
          <w:b/>
          <w:sz w:val="22"/>
        </w:rPr>
        <w:t>鹿児島県</w:t>
      </w:r>
      <w:r w:rsidR="00E74CA7">
        <w:rPr>
          <w:rFonts w:ascii="BIZ UDPゴシック" w:eastAsia="BIZ UDPゴシック" w:hAnsi="BIZ UDPゴシック" w:hint="eastAsia"/>
          <w:b/>
          <w:sz w:val="22"/>
        </w:rPr>
        <w:t>中小企業会館</w:t>
      </w:r>
      <w:r w:rsidR="00A61D04">
        <w:rPr>
          <w:rFonts w:ascii="BIZ UDPゴシック" w:eastAsia="BIZ UDPゴシック" w:hAnsi="BIZ UDPゴシック" w:hint="eastAsia"/>
          <w:b/>
          <w:sz w:val="22"/>
        </w:rPr>
        <w:t>1</w:t>
      </w:r>
      <w:r w:rsidR="008C4079" w:rsidRPr="00A61D04">
        <w:rPr>
          <w:rFonts w:ascii="BIZ UDPゴシック" w:eastAsia="BIZ UDPゴシック" w:hAnsi="BIZ UDPゴシック" w:hint="eastAsia"/>
          <w:b/>
          <w:sz w:val="22"/>
        </w:rPr>
        <w:t>階</w:t>
      </w:r>
      <w:r w:rsidR="00A61D04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E74CA7" w:rsidRPr="00A61D04">
        <w:rPr>
          <w:rFonts w:ascii="BIZ UDPゴシック" w:eastAsia="BIZ UDPゴシック" w:hAnsi="BIZ UDPゴシック" w:hint="eastAsia"/>
          <w:b/>
          <w:sz w:val="22"/>
        </w:rPr>
        <w:t>大</w:t>
      </w:r>
      <w:r w:rsidR="008C4079" w:rsidRPr="00A61D04">
        <w:rPr>
          <w:rFonts w:ascii="BIZ UDPゴシック" w:eastAsia="BIZ UDPゴシック" w:hAnsi="BIZ UDPゴシック" w:hint="eastAsia"/>
          <w:b/>
          <w:sz w:val="22"/>
        </w:rPr>
        <w:t>会議室</w:t>
      </w:r>
      <w:r w:rsidR="00E74CA7" w:rsidRPr="00A61D04">
        <w:rPr>
          <w:rFonts w:ascii="BIZ UDPゴシック" w:eastAsia="BIZ UDPゴシック" w:hAnsi="BIZ UDPゴシック" w:hint="eastAsia"/>
          <w:b/>
          <w:sz w:val="22"/>
        </w:rPr>
        <w:t>(かごしまBizホール</w:t>
      </w:r>
      <w:r w:rsidR="008C4079" w:rsidRPr="00A61D04">
        <w:rPr>
          <w:rFonts w:ascii="BIZ UDPゴシック" w:eastAsia="BIZ UDPゴシック" w:hAnsi="BIZ UDPゴシック" w:hint="eastAsia"/>
          <w:b/>
          <w:sz w:val="22"/>
        </w:rPr>
        <w:t>）</w:t>
      </w:r>
    </w:p>
    <w:p w14:paraId="42FB7FCD" w14:textId="617E1209" w:rsidR="004D4872" w:rsidRPr="00E74CA7" w:rsidRDefault="00794329" w:rsidP="003F0CCC">
      <w:pPr>
        <w:ind w:left="840" w:firstLine="840"/>
        <w:jc w:val="left"/>
        <w:rPr>
          <w:rFonts w:ascii="BIZ UDPゴシック" w:eastAsia="BIZ UDPゴシック" w:hAnsi="BIZ UDPゴシック"/>
          <w:b/>
          <w:sz w:val="22"/>
        </w:rPr>
      </w:pPr>
      <w:r w:rsidRPr="00E74CA7">
        <w:rPr>
          <w:rFonts w:ascii="BIZ UDPゴシック" w:eastAsia="BIZ UDPゴシック" w:hAnsi="BIZ UDPゴシック" w:hint="eastAsia"/>
          <w:b/>
          <w:sz w:val="22"/>
        </w:rPr>
        <w:t>鹿児島</w:t>
      </w:r>
      <w:r w:rsidR="001210AD" w:rsidRPr="00E74CA7">
        <w:rPr>
          <w:rFonts w:ascii="BIZ UDPゴシック" w:eastAsia="BIZ UDPゴシック" w:hAnsi="BIZ UDPゴシック"/>
          <w:b/>
          <w:sz w:val="22"/>
        </w:rPr>
        <w:t>市</w:t>
      </w:r>
      <w:r w:rsidR="00E74CA7">
        <w:rPr>
          <w:rFonts w:ascii="BIZ UDPゴシック" w:eastAsia="BIZ UDPゴシック" w:hAnsi="BIZ UDPゴシック" w:hint="eastAsia"/>
          <w:b/>
          <w:sz w:val="22"/>
        </w:rPr>
        <w:t>城山</w:t>
      </w:r>
      <w:r w:rsidR="00CB6C94" w:rsidRPr="00E74CA7">
        <w:rPr>
          <w:rFonts w:ascii="BIZ UDPゴシック" w:eastAsia="BIZ UDPゴシック" w:hAnsi="BIZ UDPゴシック" w:hint="eastAsia"/>
          <w:b/>
          <w:sz w:val="22"/>
        </w:rPr>
        <w:t>町</w:t>
      </w:r>
      <w:r w:rsidR="003419D2" w:rsidRPr="00E74CA7">
        <w:rPr>
          <w:rFonts w:ascii="BIZ UDPゴシック" w:eastAsia="BIZ UDPゴシック" w:hAnsi="BIZ UDPゴシック"/>
          <w:b/>
          <w:sz w:val="22"/>
        </w:rPr>
        <w:t>1</w:t>
      </w:r>
      <w:r w:rsidR="00E74CA7">
        <w:rPr>
          <w:rFonts w:ascii="BIZ UDPゴシック" w:eastAsia="BIZ UDPゴシック" w:hAnsi="BIZ UDPゴシック" w:hint="eastAsia"/>
          <w:b/>
          <w:sz w:val="22"/>
        </w:rPr>
        <w:t>-２４</w:t>
      </w:r>
    </w:p>
    <w:p w14:paraId="4562B4B6" w14:textId="17446559" w:rsidR="004D4872" w:rsidRPr="00E74CA7" w:rsidRDefault="004D4872" w:rsidP="004D4872">
      <w:pPr>
        <w:rPr>
          <w:rFonts w:ascii="BIZ UDPゴシック" w:eastAsia="BIZ UDPゴシック" w:hAnsi="BIZ UDPゴシック"/>
          <w:b/>
          <w:sz w:val="22"/>
        </w:rPr>
      </w:pPr>
    </w:p>
    <w:p w14:paraId="76BB90C4" w14:textId="0999801C" w:rsidR="006051C7" w:rsidRPr="00E74CA7" w:rsidRDefault="00885454" w:rsidP="003F0CCC">
      <w:pPr>
        <w:pStyle w:val="ad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color w:val="FF0000"/>
          <w:sz w:val="32"/>
          <w:szCs w:val="32"/>
        </w:rPr>
      </w:pPr>
      <w:r w:rsidRPr="00E74CA7">
        <w:rPr>
          <w:rFonts w:ascii="BIZ UDPゴシック" w:eastAsia="BIZ UDPゴシック" w:hAnsi="BIZ UDPゴシック"/>
          <w:b/>
          <w:sz w:val="22"/>
        </w:rPr>
        <w:t>求人</w:t>
      </w:r>
      <w:r w:rsidR="00056D35" w:rsidRPr="00E74CA7">
        <w:rPr>
          <w:rFonts w:ascii="BIZ UDPゴシック" w:eastAsia="BIZ UDPゴシック" w:hAnsi="BIZ UDPゴシック" w:hint="eastAsia"/>
          <w:b/>
          <w:sz w:val="22"/>
        </w:rPr>
        <w:t xml:space="preserve">企業数　　</w:t>
      </w:r>
      <w:r w:rsidR="001A6ACD"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1</w:t>
      </w:r>
      <w:r w:rsid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２</w:t>
      </w:r>
      <w:r w:rsidR="00056D35"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社</w:t>
      </w:r>
      <w:r w:rsidR="008B3828"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程度</w:t>
      </w:r>
    </w:p>
    <w:p w14:paraId="14ADA990" w14:textId="51097626" w:rsidR="00056D35" w:rsidRPr="00E74CA7" w:rsidRDefault="00056D35" w:rsidP="004D4872">
      <w:pPr>
        <w:rPr>
          <w:rFonts w:ascii="BIZ UDPゴシック" w:eastAsia="BIZ UDPゴシック" w:hAnsi="BIZ UDPゴシック"/>
          <w:b/>
          <w:sz w:val="22"/>
        </w:rPr>
      </w:pPr>
    </w:p>
    <w:p w14:paraId="654EC49D" w14:textId="553995C3" w:rsidR="00056D35" w:rsidRPr="00E74CA7" w:rsidRDefault="00056D35" w:rsidP="003F0CCC">
      <w:pPr>
        <w:pStyle w:val="ad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color w:val="FF0000"/>
          <w:sz w:val="32"/>
          <w:szCs w:val="32"/>
        </w:rPr>
      </w:pPr>
      <w:r w:rsidRPr="00E74CA7">
        <w:rPr>
          <w:rFonts w:ascii="BIZ UDPゴシック" w:eastAsia="BIZ UDPゴシック" w:hAnsi="BIZ UDPゴシック" w:hint="eastAsia"/>
          <w:b/>
          <w:sz w:val="22"/>
        </w:rPr>
        <w:t>登録人材紹介事業者</w:t>
      </w:r>
      <w:r w:rsidR="00214570" w:rsidRPr="00E74CA7">
        <w:rPr>
          <w:rFonts w:ascii="BIZ UDPゴシック" w:eastAsia="BIZ UDPゴシック" w:hAnsi="BIZ UDPゴシック" w:hint="eastAsia"/>
          <w:b/>
          <w:sz w:val="22"/>
        </w:rPr>
        <w:t>等</w:t>
      </w:r>
      <w:r w:rsidRPr="00E74CA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3F0CCC" w:rsidRPr="00E74CA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B810C5"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1</w:t>
      </w:r>
      <w:r w:rsidR="007238BD"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0</w:t>
      </w:r>
      <w:r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社</w:t>
      </w:r>
      <w:r w:rsidR="001A6ACD"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程度</w:t>
      </w:r>
      <w:r w:rsidR="008B3828" w:rsidRPr="00E74CA7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(予定)</w:t>
      </w:r>
    </w:p>
    <w:p w14:paraId="19D9A9EF" w14:textId="7E188CBD" w:rsidR="00056D35" w:rsidRPr="00E74CA7" w:rsidRDefault="00056D35" w:rsidP="004D4872">
      <w:pPr>
        <w:rPr>
          <w:rFonts w:ascii="BIZ UDPゴシック" w:eastAsia="BIZ UDPゴシック" w:hAnsi="BIZ UDPゴシック"/>
          <w:b/>
          <w:sz w:val="22"/>
        </w:rPr>
      </w:pPr>
    </w:p>
    <w:p w14:paraId="4E58E2B5" w14:textId="4685FA83" w:rsidR="006051C7" w:rsidRPr="00E74CA7" w:rsidRDefault="00056D35" w:rsidP="004D4872">
      <w:pPr>
        <w:rPr>
          <w:rFonts w:ascii="BIZ UDPゴシック" w:eastAsia="BIZ UDPゴシック" w:hAnsi="BIZ UDPゴシック"/>
          <w:b/>
          <w:sz w:val="22"/>
        </w:rPr>
      </w:pPr>
      <w:r w:rsidRPr="00E74CA7">
        <w:rPr>
          <w:rFonts w:ascii="BIZ UDPゴシック" w:eastAsia="BIZ UDPゴシック" w:hAnsi="BIZ UDPゴシック" w:hint="eastAsia"/>
          <w:b/>
          <w:sz w:val="22"/>
        </w:rPr>
        <w:t xml:space="preserve">　※　</w:t>
      </w:r>
      <w:r w:rsidRPr="00E74CA7">
        <w:rPr>
          <w:rFonts w:ascii="BIZ UDPゴシック" w:eastAsia="BIZ UDPゴシック" w:hAnsi="BIZ UDPゴシック" w:hint="eastAsia"/>
          <w:b/>
          <w:spacing w:val="221"/>
          <w:kern w:val="0"/>
          <w:sz w:val="22"/>
          <w:fitText w:val="884" w:id="-1179388160"/>
        </w:rPr>
        <w:t>目</w:t>
      </w:r>
      <w:r w:rsidRPr="00E74CA7">
        <w:rPr>
          <w:rFonts w:ascii="BIZ UDPゴシック" w:eastAsia="BIZ UDPゴシック" w:hAnsi="BIZ UDPゴシック" w:hint="eastAsia"/>
          <w:b/>
          <w:kern w:val="0"/>
          <w:sz w:val="22"/>
          <w:fitText w:val="884" w:id="-1179388160"/>
        </w:rPr>
        <w:t>的</w:t>
      </w:r>
      <w:r w:rsidR="003F0CCC" w:rsidRPr="00E74CA7">
        <w:rPr>
          <w:rFonts w:ascii="BIZ UDPゴシック" w:eastAsia="BIZ UDPゴシック" w:hAnsi="BIZ UDPゴシック"/>
          <w:b/>
          <w:sz w:val="22"/>
        </w:rPr>
        <w:tab/>
      </w:r>
      <w:r w:rsidRPr="00E74CA7">
        <w:rPr>
          <w:rFonts w:ascii="BIZ UDPゴシック" w:eastAsia="BIZ UDPゴシック" w:hAnsi="BIZ UDPゴシック" w:hint="eastAsia"/>
          <w:b/>
          <w:sz w:val="22"/>
        </w:rPr>
        <w:t>・</w:t>
      </w:r>
      <w:r w:rsidR="00885454" w:rsidRPr="00E74CA7">
        <w:rPr>
          <w:rFonts w:ascii="BIZ UDPゴシック" w:eastAsia="BIZ UDPゴシック" w:hAnsi="BIZ UDPゴシック"/>
          <w:b/>
          <w:sz w:val="22"/>
        </w:rPr>
        <w:t>人材紹介事業者</w:t>
      </w:r>
      <w:r w:rsidR="00214570" w:rsidRPr="00E74CA7">
        <w:rPr>
          <w:rFonts w:ascii="BIZ UDPゴシック" w:eastAsia="BIZ UDPゴシック" w:hAnsi="BIZ UDPゴシック" w:hint="eastAsia"/>
          <w:b/>
          <w:sz w:val="22"/>
        </w:rPr>
        <w:t>等</w:t>
      </w:r>
      <w:r w:rsidR="00885454" w:rsidRPr="00E74CA7">
        <w:rPr>
          <w:rFonts w:ascii="BIZ UDPゴシック" w:eastAsia="BIZ UDPゴシック" w:hAnsi="BIZ UDPゴシック"/>
          <w:b/>
          <w:sz w:val="22"/>
        </w:rPr>
        <w:t>への求人</w:t>
      </w:r>
      <w:r w:rsidR="00885454" w:rsidRPr="00E74CA7">
        <w:rPr>
          <w:rFonts w:ascii="BIZ UDPゴシック" w:eastAsia="BIZ UDPゴシック" w:hAnsi="BIZ UDPゴシック" w:hint="eastAsia"/>
          <w:b/>
          <w:sz w:val="22"/>
        </w:rPr>
        <w:t>企業</w:t>
      </w:r>
      <w:r w:rsidR="006A1A17" w:rsidRPr="00E74CA7">
        <w:rPr>
          <w:rFonts w:ascii="BIZ UDPゴシック" w:eastAsia="BIZ UDPゴシック" w:hAnsi="BIZ UDPゴシック" w:hint="eastAsia"/>
          <w:b/>
          <w:sz w:val="22"/>
        </w:rPr>
        <w:t>の内容に関する</w:t>
      </w:r>
      <w:r w:rsidR="006A1A17" w:rsidRPr="00E74CA7">
        <w:rPr>
          <w:rFonts w:ascii="BIZ UDPゴシック" w:eastAsia="BIZ UDPゴシック" w:hAnsi="BIZ UDPゴシック"/>
          <w:b/>
          <w:sz w:val="22"/>
        </w:rPr>
        <w:t>説明</w:t>
      </w:r>
      <w:r w:rsidR="003F0CCC" w:rsidRPr="00E74CA7">
        <w:rPr>
          <w:rFonts w:ascii="BIZ UDPゴシック" w:eastAsia="BIZ UDPゴシック" w:hAnsi="BIZ UDPゴシック" w:hint="eastAsia"/>
          <w:b/>
          <w:sz w:val="22"/>
        </w:rPr>
        <w:t>，</w:t>
      </w:r>
      <w:r w:rsidR="006A1A17" w:rsidRPr="00E74CA7">
        <w:rPr>
          <w:rFonts w:ascii="BIZ UDPゴシック" w:eastAsia="BIZ UDPゴシック" w:hAnsi="BIZ UDPゴシック"/>
          <w:b/>
          <w:sz w:val="22"/>
        </w:rPr>
        <w:t>アピール</w:t>
      </w:r>
    </w:p>
    <w:p w14:paraId="42FE0C06" w14:textId="09DA89F4" w:rsidR="004D4872" w:rsidRPr="00E74CA7" w:rsidRDefault="00056D35" w:rsidP="003F0CCC">
      <w:pPr>
        <w:ind w:left="840" w:firstLine="840"/>
        <w:rPr>
          <w:rFonts w:ascii="BIZ UDPゴシック" w:eastAsia="BIZ UDPゴシック" w:hAnsi="BIZ UDPゴシック"/>
          <w:b/>
          <w:sz w:val="22"/>
        </w:rPr>
      </w:pPr>
      <w:r w:rsidRPr="00E74CA7">
        <w:rPr>
          <w:rFonts w:ascii="BIZ UDPゴシック" w:eastAsia="BIZ UDPゴシック" w:hAnsi="BIZ UDPゴシック" w:hint="eastAsia"/>
          <w:b/>
          <w:sz w:val="22"/>
        </w:rPr>
        <w:t>・</w:t>
      </w:r>
      <w:r w:rsidR="0008548A" w:rsidRPr="00E74CA7">
        <w:rPr>
          <w:rFonts w:ascii="BIZ UDPゴシック" w:eastAsia="BIZ UDPゴシック" w:hAnsi="BIZ UDPゴシック" w:hint="eastAsia"/>
          <w:b/>
          <w:sz w:val="22"/>
        </w:rPr>
        <w:t>人材紹介事業者等からの</w:t>
      </w:r>
      <w:r w:rsidRPr="00E74CA7">
        <w:rPr>
          <w:rFonts w:ascii="BIZ UDPゴシック" w:eastAsia="BIZ UDPゴシック" w:hAnsi="BIZ UDPゴシック" w:hint="eastAsia"/>
          <w:b/>
          <w:sz w:val="22"/>
        </w:rPr>
        <w:t>求人企業へ</w:t>
      </w:r>
      <w:r w:rsidR="0028795F" w:rsidRPr="00E74CA7">
        <w:rPr>
          <w:rFonts w:ascii="BIZ UDPゴシック" w:eastAsia="BIZ UDPゴシック" w:hAnsi="BIZ UDPゴシック" w:hint="eastAsia"/>
          <w:b/>
          <w:sz w:val="22"/>
        </w:rPr>
        <w:t>の</w:t>
      </w:r>
      <w:r w:rsidRPr="00E74CA7">
        <w:rPr>
          <w:rFonts w:ascii="BIZ UDPゴシック" w:eastAsia="BIZ UDPゴシック" w:hAnsi="BIZ UDPゴシック" w:hint="eastAsia"/>
          <w:b/>
          <w:sz w:val="22"/>
        </w:rPr>
        <w:t>具体的な求人情報の提供</w:t>
      </w:r>
    </w:p>
    <w:p w14:paraId="27202CF4" w14:textId="27A36311" w:rsidR="0010229D" w:rsidRPr="00E74CA7" w:rsidRDefault="0010229D" w:rsidP="00056D35">
      <w:pPr>
        <w:rPr>
          <w:rFonts w:ascii="BIZ UDPゴシック" w:eastAsia="BIZ UDPゴシック" w:hAnsi="BIZ UDPゴシック"/>
          <w:b/>
          <w:sz w:val="22"/>
        </w:rPr>
      </w:pPr>
    </w:p>
    <w:p w14:paraId="18696043" w14:textId="74E41746" w:rsidR="006A1A17" w:rsidRPr="00E74CA7" w:rsidRDefault="001B0EF4" w:rsidP="001B0EF4">
      <w:pPr>
        <w:overflowPunct w:val="0"/>
        <w:ind w:firstLineChars="400" w:firstLine="880"/>
        <w:jc w:val="left"/>
        <w:textAlignment w:val="baseline"/>
        <w:rPr>
          <w:rFonts w:ascii="BIZ UDPゴシック" w:eastAsia="BIZ UDPゴシック" w:hAnsi="BIZ UDPゴシック" w:cs="ＭＳ 明朝"/>
          <w:b/>
          <w:color w:val="000000"/>
          <w:kern w:val="0"/>
          <w:sz w:val="22"/>
        </w:rPr>
      </w:pPr>
      <w:r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※</w:t>
      </w:r>
      <w:r w:rsidR="006A1A17"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申込</w:t>
      </w:r>
      <w:r w:rsidR="006A1A17" w:rsidRPr="00E74CA7">
        <w:rPr>
          <w:rFonts w:ascii="BIZ UDPゴシック" w:eastAsia="BIZ UDPゴシック" w:hAnsi="BIZ UDPゴシック" w:cs="ＭＳ 明朝"/>
          <w:b/>
          <w:color w:val="000000"/>
          <w:kern w:val="0"/>
          <w:sz w:val="22"/>
        </w:rPr>
        <w:t>多数の場合は時間に制約がありますので、先着</w:t>
      </w:r>
      <w:r w:rsidR="00056D35"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順</w:t>
      </w:r>
      <w:r w:rsidR="006A1A17" w:rsidRPr="00E74CA7">
        <w:rPr>
          <w:rFonts w:ascii="BIZ UDPゴシック" w:eastAsia="BIZ UDPゴシック" w:hAnsi="BIZ UDPゴシック" w:cs="ＭＳ 明朝"/>
          <w:b/>
          <w:color w:val="000000"/>
          <w:kern w:val="0"/>
          <w:sz w:val="22"/>
        </w:rPr>
        <w:t>とさせていただきます</w:t>
      </w:r>
      <w:r w:rsidR="006A1A17"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。</w:t>
      </w:r>
    </w:p>
    <w:p w14:paraId="1D9EB918" w14:textId="19A99636" w:rsidR="0068733D" w:rsidRPr="00E74CA7" w:rsidRDefault="0010229D" w:rsidP="0010229D">
      <w:pPr>
        <w:overflowPunct w:val="0"/>
        <w:ind w:firstLineChars="500" w:firstLine="1100"/>
        <w:jc w:val="left"/>
        <w:textAlignment w:val="baseline"/>
        <w:rPr>
          <w:rFonts w:ascii="BIZ UDPゴシック" w:eastAsia="BIZ UDPゴシック" w:hAnsi="BIZ UDPゴシック" w:cs="ＭＳ 明朝"/>
          <w:b/>
          <w:color w:val="000000"/>
          <w:kern w:val="0"/>
          <w:sz w:val="22"/>
        </w:rPr>
      </w:pPr>
      <w:r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求人相談会</w:t>
      </w:r>
      <w:r w:rsidR="00CC1C69"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要領</w:t>
      </w:r>
      <w:r w:rsidR="006A1A17" w:rsidRPr="00E74CA7">
        <w:rPr>
          <w:rFonts w:ascii="BIZ UDPゴシック" w:eastAsia="BIZ UDPゴシック" w:hAnsi="BIZ UDPゴシック" w:cs="ＭＳ 明朝"/>
          <w:b/>
          <w:color w:val="000000"/>
          <w:kern w:val="0"/>
          <w:sz w:val="22"/>
        </w:rPr>
        <w:t>等については、後日ご</w:t>
      </w:r>
      <w:r w:rsidR="006A1A17"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連絡</w:t>
      </w:r>
      <w:r w:rsidR="001B0EF4" w:rsidRPr="00E74CA7">
        <w:rPr>
          <w:rFonts w:ascii="BIZ UDPゴシック" w:eastAsia="BIZ UDPゴシック" w:hAnsi="BIZ UDPゴシック" w:cs="ＭＳ 明朝"/>
          <w:b/>
          <w:color w:val="000000"/>
          <w:kern w:val="0"/>
          <w:sz w:val="22"/>
        </w:rPr>
        <w:t>いたします</w:t>
      </w:r>
      <w:r w:rsidR="006A1A17" w:rsidRPr="00E74CA7">
        <w:rPr>
          <w:rFonts w:ascii="BIZ UDPゴシック" w:eastAsia="BIZ UDPゴシック" w:hAnsi="BIZ UDPゴシック" w:cs="ＭＳ 明朝" w:hint="eastAsia"/>
          <w:b/>
          <w:color w:val="000000"/>
          <w:kern w:val="0"/>
          <w:sz w:val="22"/>
        </w:rPr>
        <w:t>。</w:t>
      </w:r>
    </w:p>
    <w:p w14:paraId="7374D524" w14:textId="43A74FC5" w:rsidR="00C17E9B" w:rsidRDefault="00C17E9B" w:rsidP="0010229D">
      <w:pPr>
        <w:overflowPunct w:val="0"/>
        <w:ind w:firstLineChars="500" w:firstLine="1100"/>
        <w:jc w:val="left"/>
        <w:textAlignment w:val="baseline"/>
        <w:rPr>
          <w:rFonts w:ascii="BIZ UDPゴシック" w:eastAsia="BIZ UDPゴシック" w:hAnsi="BIZ UDPゴシック" w:cs="ＭＳ 明朝"/>
          <w:b/>
          <w:color w:val="000000"/>
          <w:kern w:val="0"/>
          <w:sz w:val="22"/>
        </w:rPr>
      </w:pPr>
    </w:p>
    <w:tbl>
      <w:tblPr>
        <w:tblStyle w:val="a5"/>
        <w:tblW w:w="6946" w:type="dxa"/>
        <w:tblInd w:w="2830" w:type="dxa"/>
        <w:tblLook w:val="04A0" w:firstRow="1" w:lastRow="0" w:firstColumn="1" w:lastColumn="0" w:noHBand="0" w:noVBand="1"/>
      </w:tblPr>
      <w:tblGrid>
        <w:gridCol w:w="6946"/>
      </w:tblGrid>
      <w:tr w:rsidR="00C17E9B" w:rsidRPr="00E74CA7" w14:paraId="33D56CC5" w14:textId="77777777" w:rsidTr="001B48D5">
        <w:tc>
          <w:tcPr>
            <w:tcW w:w="6946" w:type="dxa"/>
          </w:tcPr>
          <w:p w14:paraId="0E7251ED" w14:textId="6A42DB14" w:rsidR="00C07B1A" w:rsidRPr="001B48D5" w:rsidRDefault="00C17E9B" w:rsidP="0001096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（問い合わせ先）</w:t>
            </w:r>
          </w:p>
          <w:p w14:paraId="3BF8B171" w14:textId="63EF9996" w:rsidR="00E74CA7" w:rsidRPr="001B48D5" w:rsidRDefault="00C17E9B" w:rsidP="00DA1FFD">
            <w:pPr>
              <w:overflowPunct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鹿児島県プロフェッショナル人材戦略拠点</w:t>
            </w:r>
          </w:p>
          <w:p w14:paraId="2E1B5AE6" w14:textId="1066097B" w:rsidR="00E74CA7" w:rsidRPr="001B48D5" w:rsidRDefault="00C17E9B" w:rsidP="00E74CA7">
            <w:pPr>
              <w:overflowPunct w:val="0"/>
              <w:ind w:firstLineChars="100" w:firstLine="23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所在地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0F37C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：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鹿児島市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城山</w:t>
            </w: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町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１</w:t>
            </w: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番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２４</w:t>
            </w: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号　県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中小企業会館４</w:t>
            </w:r>
            <w:r w:rsidR="00072534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階</w:t>
            </w:r>
          </w:p>
          <w:p w14:paraId="294DA98A" w14:textId="15F0AF59" w:rsidR="00072534" w:rsidRPr="001B48D5" w:rsidRDefault="00DA1FFD" w:rsidP="00072534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1B48D5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8240" behindDoc="0" locked="0" layoutInCell="1" allowOverlap="1" wp14:anchorId="3780946C" wp14:editId="3CCEF633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140335</wp:posOffset>
                  </wp:positionV>
                  <wp:extent cx="714375" cy="714375"/>
                  <wp:effectExtent l="0" t="0" r="9525" b="9525"/>
                  <wp:wrapNone/>
                  <wp:docPr id="48" name="図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820691-7FFF-DE47-587B-655497CDE5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>
                            <a:extLst>
                              <a:ext uri="{FF2B5EF4-FFF2-40B4-BE49-F238E27FC236}">
                                <a16:creationId xmlns:a16="http://schemas.microsoft.com/office/drawing/2014/main" id="{A5820691-7FFF-DE47-587B-655497CDE5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E9B" w:rsidRPr="001B48D5">
              <w:rPr>
                <w:rFonts w:ascii="ＭＳ 明朝" w:eastAsia="ＭＳ 明朝" w:hAnsi="ＭＳ 明朝" w:cs="ＭＳ 明朝" w:hint="eastAsia"/>
                <w:color w:val="000000"/>
                <w:spacing w:val="115"/>
                <w:kern w:val="0"/>
                <w:sz w:val="23"/>
                <w:szCs w:val="23"/>
                <w:fitText w:val="690" w:id="-610553088"/>
              </w:rPr>
              <w:t>電</w:t>
            </w:r>
            <w:r w:rsidR="00C17E9B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  <w:fitText w:val="690" w:id="-610553088"/>
              </w:rPr>
              <w:t>話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0F37C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：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C17E9B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０９９－２１９－９２７７</w:t>
            </w:r>
          </w:p>
          <w:p w14:paraId="62BC351F" w14:textId="258C644D" w:rsidR="00677FAD" w:rsidRPr="001B48D5" w:rsidRDefault="00010968" w:rsidP="001B48D5">
            <w:pPr>
              <w:overflowPunct w:val="0"/>
              <w:ind w:firstLineChars="100" w:firstLine="23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  <w:fitText w:val="690" w:id="-610553087"/>
              </w:rPr>
              <w:t>ＦＡＸ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0F37C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：</w:t>
            </w:r>
            <w:r w:rsidR="00E74CA7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０９９－２１９－１２７９</w:t>
            </w:r>
          </w:p>
          <w:p w14:paraId="044F0E60" w14:textId="1BE291B9" w:rsidR="00C17E9B" w:rsidRPr="001B48D5" w:rsidRDefault="00677FAD" w:rsidP="000725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100" w:firstLine="24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1B48D5">
              <w:rPr>
                <w:rFonts w:ascii="ＭＳ 明朝" w:eastAsia="ＭＳ 明朝" w:hAnsi="ＭＳ 明朝" w:cs="ＭＳ 明朝"/>
                <w:color w:val="000000"/>
                <w:spacing w:val="20"/>
                <w:w w:val="86"/>
                <w:kern w:val="0"/>
                <w:sz w:val="24"/>
                <w:szCs w:val="24"/>
                <w:fitText w:val="720" w:id="-610552320"/>
              </w:rPr>
              <w:t>E-Mai</w:t>
            </w:r>
            <w:r w:rsidRPr="001B48D5">
              <w:rPr>
                <w:rFonts w:ascii="ＭＳ 明朝" w:eastAsia="ＭＳ 明朝" w:hAnsi="ＭＳ 明朝" w:cs="ＭＳ 明朝"/>
                <w:color w:val="000000"/>
                <w:spacing w:val="2"/>
                <w:w w:val="86"/>
                <w:kern w:val="0"/>
                <w:sz w:val="24"/>
                <w:szCs w:val="24"/>
                <w:fitText w:val="720" w:id="-610552320"/>
              </w:rPr>
              <w:t>l</w:t>
            </w:r>
            <w:r w:rsidR="00072534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B48D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: </w:t>
            </w:r>
            <w:r w:rsidR="00C17E9B" w:rsidRPr="001B48D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projinzai@k</w:t>
            </w:r>
            <w:r w:rsidR="00C17E9B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isc</w:t>
            </w:r>
            <w:r w:rsidR="00C17E9B" w:rsidRPr="001B48D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.or.jp</w:t>
            </w:r>
          </w:p>
          <w:p w14:paraId="721F3F89" w14:textId="56BCDD3B" w:rsidR="00C17E9B" w:rsidRPr="00E74CA7" w:rsidRDefault="00C17E9B" w:rsidP="00072534">
            <w:pPr>
              <w:overflowPunct w:val="0"/>
              <w:ind w:firstLineChars="900" w:firstLine="2070"/>
              <w:jc w:val="left"/>
              <w:textAlignment w:val="baseline"/>
              <w:rPr>
                <w:rFonts w:ascii="BIZ UDPゴシック" w:eastAsia="BIZ UDPゴシック" w:hAnsi="BIZ UDPゴシック"/>
              </w:rPr>
            </w:pP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担</w:t>
            </w:r>
            <w:r w:rsidR="00C07B1A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当</w:t>
            </w:r>
            <w:r w:rsidRPr="001B48D5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>：</w:t>
            </w:r>
            <w:r w:rsidR="003F0CCC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本</w:t>
            </w:r>
            <w:r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・野元・有村</w:t>
            </w:r>
            <w:r w:rsidR="003F0CCC" w:rsidRPr="001B48D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・塩屋</w:t>
            </w:r>
          </w:p>
        </w:tc>
      </w:tr>
    </w:tbl>
    <w:p w14:paraId="65A38383" w14:textId="77777777" w:rsidR="00C76A49" w:rsidRPr="00C76A49" w:rsidRDefault="00C76A49" w:rsidP="00D54C2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48"/>
          <w:szCs w:val="48"/>
        </w:rPr>
        <w:br w:type="page"/>
      </w:r>
    </w:p>
    <w:p w14:paraId="542BAC95" w14:textId="5802271E" w:rsidR="007558C8" w:rsidRPr="001B48D5" w:rsidRDefault="007676B6" w:rsidP="00C54990">
      <w:pPr>
        <w:jc w:val="center"/>
        <w:rPr>
          <w:rFonts w:asciiTheme="minorEastAsia" w:hAnsiTheme="minorEastAsia"/>
          <w:sz w:val="48"/>
          <w:szCs w:val="48"/>
        </w:rPr>
      </w:pPr>
      <w:r w:rsidRPr="001B48D5">
        <w:rPr>
          <w:rFonts w:asciiTheme="minorEastAsia" w:hAnsiTheme="minorEastAsia" w:hint="eastAsia"/>
          <w:sz w:val="48"/>
          <w:szCs w:val="48"/>
        </w:rPr>
        <w:lastRenderedPageBreak/>
        <w:t>「</w:t>
      </w:r>
      <w:r w:rsidR="00D54C2E" w:rsidRPr="001B48D5">
        <w:rPr>
          <w:rFonts w:asciiTheme="minorEastAsia" w:hAnsiTheme="minorEastAsia" w:hint="eastAsia"/>
          <w:sz w:val="48"/>
          <w:szCs w:val="48"/>
        </w:rPr>
        <w:t>令和</w:t>
      </w:r>
      <w:r w:rsidR="00072534" w:rsidRPr="001B48D5">
        <w:rPr>
          <w:rFonts w:asciiTheme="minorEastAsia" w:hAnsiTheme="minorEastAsia" w:hint="eastAsia"/>
          <w:sz w:val="48"/>
          <w:szCs w:val="48"/>
        </w:rPr>
        <w:t>7</w:t>
      </w:r>
      <w:r w:rsidR="00D54C2E" w:rsidRPr="001B48D5">
        <w:rPr>
          <w:rFonts w:asciiTheme="minorEastAsia" w:hAnsiTheme="minorEastAsia" w:hint="eastAsia"/>
          <w:sz w:val="48"/>
          <w:szCs w:val="48"/>
        </w:rPr>
        <w:t>年度</w:t>
      </w:r>
      <w:r w:rsidR="004538E7" w:rsidRPr="001B48D5">
        <w:rPr>
          <w:rFonts w:asciiTheme="minorEastAsia" w:hAnsiTheme="minorEastAsia" w:hint="eastAsia"/>
          <w:sz w:val="48"/>
          <w:szCs w:val="48"/>
        </w:rPr>
        <w:t xml:space="preserve"> </w:t>
      </w:r>
      <w:r w:rsidR="007558C8" w:rsidRPr="001B48D5">
        <w:rPr>
          <w:rFonts w:asciiTheme="minorEastAsia" w:hAnsiTheme="minorEastAsia" w:hint="eastAsia"/>
          <w:sz w:val="48"/>
          <w:szCs w:val="48"/>
        </w:rPr>
        <w:t>プロ人材求人相談会」</w:t>
      </w:r>
    </w:p>
    <w:p w14:paraId="2A88AE2A" w14:textId="77777777" w:rsidR="007558C8" w:rsidRPr="001B48D5" w:rsidRDefault="007558C8" w:rsidP="007558C8">
      <w:pPr>
        <w:ind w:firstLineChars="500" w:firstLine="2400"/>
        <w:rPr>
          <w:rFonts w:asciiTheme="minorEastAsia" w:hAnsiTheme="minorEastAsia"/>
          <w:sz w:val="48"/>
          <w:szCs w:val="48"/>
        </w:rPr>
      </w:pPr>
      <w:r w:rsidRPr="001B48D5">
        <w:rPr>
          <w:rFonts w:asciiTheme="minorEastAsia" w:hAnsiTheme="minorEastAsia" w:hint="eastAsia"/>
          <w:sz w:val="48"/>
          <w:szCs w:val="48"/>
        </w:rPr>
        <w:t>開催案内・</w:t>
      </w:r>
      <w:r w:rsidRPr="001B48D5">
        <w:rPr>
          <w:rFonts w:asciiTheme="minorEastAsia" w:hAnsiTheme="minorEastAsia"/>
          <w:sz w:val="48"/>
          <w:szCs w:val="48"/>
        </w:rPr>
        <w:t>参加申込書</w:t>
      </w:r>
    </w:p>
    <w:p w14:paraId="588E5986" w14:textId="77777777" w:rsidR="007558C8" w:rsidRPr="001B48D5" w:rsidRDefault="007558C8" w:rsidP="007558C8">
      <w:pPr>
        <w:ind w:firstLineChars="200" w:firstLine="420"/>
        <w:rPr>
          <w:rFonts w:asciiTheme="minorEastAsia" w:hAnsiTheme="minorEastAsia"/>
        </w:rPr>
      </w:pPr>
    </w:p>
    <w:p w14:paraId="680D4278" w14:textId="77777777" w:rsidR="007558C8" w:rsidRPr="001B48D5" w:rsidRDefault="007558C8" w:rsidP="007558C8">
      <w:pPr>
        <w:ind w:firstLineChars="300" w:firstLine="783"/>
        <w:rPr>
          <w:rFonts w:asciiTheme="minorEastAsia" w:hAnsiTheme="minorEastAsia"/>
          <w:b/>
          <w:sz w:val="26"/>
          <w:szCs w:val="26"/>
        </w:rPr>
      </w:pPr>
      <w:r w:rsidRPr="001B48D5">
        <w:rPr>
          <w:rFonts w:asciiTheme="minorEastAsia" w:hAnsiTheme="minorEastAsia" w:hint="eastAsia"/>
          <w:b/>
          <w:sz w:val="26"/>
          <w:szCs w:val="26"/>
        </w:rPr>
        <w:t>プロ人材の求人ニーズを具体的・効率的な人材マッチングにつなげるため，</w:t>
      </w:r>
    </w:p>
    <w:p w14:paraId="5FBBD8CC" w14:textId="77777777" w:rsidR="007558C8" w:rsidRPr="001B48D5" w:rsidRDefault="007558C8" w:rsidP="007558C8">
      <w:pPr>
        <w:ind w:firstLineChars="200" w:firstLine="522"/>
        <w:rPr>
          <w:rFonts w:asciiTheme="minorEastAsia" w:hAnsiTheme="minorEastAsia"/>
          <w:b/>
          <w:sz w:val="26"/>
          <w:szCs w:val="26"/>
        </w:rPr>
      </w:pPr>
      <w:r w:rsidRPr="001B48D5">
        <w:rPr>
          <w:rFonts w:asciiTheme="minorEastAsia" w:hAnsiTheme="minorEastAsia" w:hint="eastAsia"/>
          <w:b/>
          <w:sz w:val="26"/>
          <w:szCs w:val="26"/>
        </w:rPr>
        <w:t>県内求人企業と人材紹介事業者との「求人相談会」を開催いたします。</w:t>
      </w:r>
    </w:p>
    <w:p w14:paraId="4478F6D5" w14:textId="2CD878F1" w:rsidR="007558C8" w:rsidRPr="001B48D5" w:rsidRDefault="00B810C5" w:rsidP="007558C8">
      <w:pPr>
        <w:ind w:firstLineChars="300" w:firstLine="783"/>
        <w:rPr>
          <w:rFonts w:asciiTheme="minorEastAsia" w:hAnsiTheme="minorEastAsia"/>
          <w:b/>
          <w:sz w:val="26"/>
          <w:szCs w:val="26"/>
        </w:rPr>
      </w:pPr>
      <w:r w:rsidRPr="001B48D5">
        <w:rPr>
          <w:rFonts w:asciiTheme="minorEastAsia" w:hAnsiTheme="minorEastAsia" w:hint="eastAsia"/>
          <w:b/>
          <w:sz w:val="26"/>
          <w:szCs w:val="26"/>
        </w:rPr>
        <w:t>［開催日］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DA0C1A" w:rsidRPr="001B48D5">
        <w:rPr>
          <w:rFonts w:asciiTheme="minorEastAsia" w:hAnsiTheme="minorEastAsia" w:hint="eastAsia"/>
          <w:b/>
          <w:sz w:val="26"/>
          <w:szCs w:val="26"/>
        </w:rPr>
        <w:t>令和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8</w:t>
      </w:r>
      <w:r w:rsidRPr="001B48D5">
        <w:rPr>
          <w:rFonts w:asciiTheme="minorEastAsia" w:hAnsiTheme="minorEastAsia" w:hint="eastAsia"/>
          <w:b/>
          <w:sz w:val="26"/>
          <w:szCs w:val="26"/>
        </w:rPr>
        <w:t>年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1</w:t>
      </w:r>
      <w:r w:rsidRPr="001B48D5">
        <w:rPr>
          <w:rFonts w:asciiTheme="minorEastAsia" w:hAnsiTheme="minorEastAsia" w:hint="eastAsia"/>
          <w:b/>
          <w:sz w:val="26"/>
          <w:szCs w:val="26"/>
        </w:rPr>
        <w:t>月</w:t>
      </w:r>
      <w:r w:rsidR="003419D2" w:rsidRPr="001B48D5">
        <w:rPr>
          <w:rFonts w:asciiTheme="minorEastAsia" w:hAnsiTheme="minorEastAsia" w:hint="eastAsia"/>
          <w:b/>
          <w:sz w:val="26"/>
          <w:szCs w:val="26"/>
        </w:rPr>
        <w:t>2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8</w:t>
      </w:r>
      <w:r w:rsidR="007558C8" w:rsidRPr="001B48D5">
        <w:rPr>
          <w:rFonts w:asciiTheme="minorEastAsia" w:hAnsiTheme="minorEastAsia" w:hint="eastAsia"/>
          <w:b/>
          <w:sz w:val="26"/>
          <w:szCs w:val="26"/>
        </w:rPr>
        <w:t>日(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水</w:t>
      </w:r>
      <w:r w:rsidRPr="001B48D5">
        <w:rPr>
          <w:rFonts w:asciiTheme="minorEastAsia" w:hAnsiTheme="minorEastAsia" w:hint="eastAsia"/>
          <w:b/>
          <w:sz w:val="26"/>
          <w:szCs w:val="26"/>
        </w:rPr>
        <w:t xml:space="preserve">)   </w:t>
      </w:r>
      <w:r w:rsidR="003419D2" w:rsidRPr="001B48D5">
        <w:rPr>
          <w:rFonts w:asciiTheme="minorEastAsia" w:hAnsiTheme="minorEastAsia"/>
          <w:b/>
          <w:sz w:val="26"/>
          <w:szCs w:val="26"/>
        </w:rPr>
        <w:t>10</w:t>
      </w:r>
      <w:r w:rsidRPr="001B48D5">
        <w:rPr>
          <w:rFonts w:asciiTheme="minorEastAsia" w:hAnsiTheme="minorEastAsia" w:hint="eastAsia"/>
          <w:b/>
          <w:sz w:val="26"/>
          <w:szCs w:val="26"/>
        </w:rPr>
        <w:t>:0</w:t>
      </w:r>
      <w:r w:rsidR="007558C8" w:rsidRPr="001B48D5">
        <w:rPr>
          <w:rFonts w:asciiTheme="minorEastAsia" w:hAnsiTheme="minorEastAsia" w:hint="eastAsia"/>
          <w:b/>
          <w:sz w:val="26"/>
          <w:szCs w:val="26"/>
        </w:rPr>
        <w:t>0～</w:t>
      </w:r>
      <w:r w:rsidRPr="001B48D5">
        <w:rPr>
          <w:rFonts w:asciiTheme="minorEastAsia" w:hAnsiTheme="minorEastAsia" w:hint="eastAsia"/>
          <w:b/>
          <w:sz w:val="26"/>
          <w:szCs w:val="26"/>
        </w:rPr>
        <w:t>1</w:t>
      </w:r>
      <w:r w:rsidR="003419D2" w:rsidRPr="001B48D5">
        <w:rPr>
          <w:rFonts w:asciiTheme="minorEastAsia" w:hAnsiTheme="minorEastAsia"/>
          <w:b/>
          <w:sz w:val="26"/>
          <w:szCs w:val="26"/>
        </w:rPr>
        <w:t>6</w:t>
      </w:r>
      <w:r w:rsidR="0012226C" w:rsidRPr="001B48D5">
        <w:rPr>
          <w:rFonts w:asciiTheme="minorEastAsia" w:hAnsiTheme="minorEastAsia" w:hint="eastAsia"/>
          <w:b/>
          <w:sz w:val="26"/>
          <w:szCs w:val="26"/>
        </w:rPr>
        <w:t>:</w:t>
      </w:r>
      <w:r w:rsidR="00CB6C94" w:rsidRPr="001B48D5">
        <w:rPr>
          <w:rFonts w:asciiTheme="minorEastAsia" w:hAnsiTheme="minorEastAsia" w:hint="eastAsia"/>
          <w:b/>
          <w:sz w:val="26"/>
          <w:szCs w:val="26"/>
        </w:rPr>
        <w:t>0</w:t>
      </w:r>
      <w:r w:rsidR="007558C8" w:rsidRPr="001B48D5">
        <w:rPr>
          <w:rFonts w:asciiTheme="minorEastAsia" w:hAnsiTheme="minorEastAsia" w:hint="eastAsia"/>
          <w:b/>
          <w:sz w:val="26"/>
          <w:szCs w:val="26"/>
        </w:rPr>
        <w:t>0</w:t>
      </w:r>
      <w:r w:rsidR="003419D2" w:rsidRPr="001B48D5">
        <w:rPr>
          <w:rFonts w:asciiTheme="minorEastAsia" w:hAnsiTheme="minorEastAsia" w:hint="eastAsia"/>
          <w:b/>
          <w:sz w:val="26"/>
          <w:szCs w:val="26"/>
        </w:rPr>
        <w:t>（予定）</w:t>
      </w:r>
    </w:p>
    <w:p w14:paraId="518390E9" w14:textId="07A48B59" w:rsidR="00B155A8" w:rsidRPr="001B48D5" w:rsidRDefault="007558C8" w:rsidP="00B155A8">
      <w:pPr>
        <w:ind w:firstLineChars="300" w:firstLine="783"/>
        <w:rPr>
          <w:rFonts w:asciiTheme="minorEastAsia" w:hAnsiTheme="minorEastAsia"/>
          <w:b/>
          <w:sz w:val="26"/>
          <w:szCs w:val="26"/>
        </w:rPr>
      </w:pPr>
      <w:r w:rsidRPr="001B48D5">
        <w:rPr>
          <w:rFonts w:asciiTheme="minorEastAsia" w:hAnsiTheme="minorEastAsia" w:hint="eastAsia"/>
          <w:b/>
          <w:sz w:val="26"/>
          <w:szCs w:val="26"/>
        </w:rPr>
        <w:t>［</w:t>
      </w:r>
      <w:r w:rsidRPr="001B48D5">
        <w:rPr>
          <w:rFonts w:asciiTheme="minorEastAsia" w:hAnsiTheme="minorEastAsia" w:hint="eastAsia"/>
          <w:b/>
          <w:spacing w:val="131"/>
          <w:kern w:val="0"/>
          <w:sz w:val="26"/>
          <w:szCs w:val="26"/>
          <w:fitText w:val="783" w:id="-1179387648"/>
        </w:rPr>
        <w:t>主</w:t>
      </w:r>
      <w:r w:rsidRPr="001B48D5">
        <w:rPr>
          <w:rFonts w:asciiTheme="minorEastAsia" w:hAnsiTheme="minorEastAsia" w:hint="eastAsia"/>
          <w:b/>
          <w:kern w:val="0"/>
          <w:sz w:val="26"/>
          <w:szCs w:val="26"/>
          <w:fitText w:val="783" w:id="-1179387648"/>
        </w:rPr>
        <w:t>催</w:t>
      </w:r>
      <w:r w:rsidRPr="001B48D5">
        <w:rPr>
          <w:rFonts w:asciiTheme="minorEastAsia" w:hAnsiTheme="minorEastAsia" w:hint="eastAsia"/>
          <w:b/>
          <w:sz w:val="26"/>
          <w:szCs w:val="26"/>
        </w:rPr>
        <w:t>］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Pr="001B48D5">
        <w:rPr>
          <w:rFonts w:asciiTheme="minorEastAsia" w:hAnsiTheme="minorEastAsia" w:hint="eastAsia"/>
          <w:b/>
          <w:sz w:val="26"/>
          <w:szCs w:val="26"/>
        </w:rPr>
        <w:t>県拠点</w:t>
      </w:r>
      <w:r w:rsidR="003F0CCC" w:rsidRPr="001B48D5">
        <w:rPr>
          <w:rFonts w:asciiTheme="minorEastAsia" w:hAnsiTheme="minorEastAsia"/>
          <w:b/>
          <w:sz w:val="26"/>
          <w:szCs w:val="26"/>
        </w:rPr>
        <w:tab/>
      </w:r>
      <w:r w:rsidRPr="001B48D5">
        <w:rPr>
          <w:rFonts w:asciiTheme="minorEastAsia" w:hAnsiTheme="minorEastAsia" w:hint="eastAsia"/>
          <w:b/>
          <w:sz w:val="26"/>
          <w:szCs w:val="26"/>
        </w:rPr>
        <w:t>［</w:t>
      </w:r>
      <w:r w:rsidRPr="001B48D5">
        <w:rPr>
          <w:rFonts w:asciiTheme="minorEastAsia" w:hAnsiTheme="minorEastAsia" w:hint="eastAsia"/>
          <w:b/>
          <w:spacing w:val="131"/>
          <w:kern w:val="0"/>
          <w:sz w:val="26"/>
          <w:szCs w:val="26"/>
          <w:fitText w:val="783" w:id="-1179387392"/>
        </w:rPr>
        <w:t>協</w:t>
      </w:r>
      <w:r w:rsidRPr="001B48D5">
        <w:rPr>
          <w:rFonts w:asciiTheme="minorEastAsia" w:hAnsiTheme="minorEastAsia" w:hint="eastAsia"/>
          <w:b/>
          <w:kern w:val="0"/>
          <w:sz w:val="26"/>
          <w:szCs w:val="26"/>
          <w:fitText w:val="783" w:id="-1179387392"/>
        </w:rPr>
        <w:t>賛</w:t>
      </w:r>
      <w:r w:rsidRPr="001B48D5">
        <w:rPr>
          <w:rFonts w:asciiTheme="minorEastAsia" w:hAnsiTheme="minorEastAsia" w:hint="eastAsia"/>
          <w:b/>
          <w:sz w:val="26"/>
          <w:szCs w:val="26"/>
        </w:rPr>
        <w:t>］地域金融機関</w:t>
      </w:r>
    </w:p>
    <w:p w14:paraId="50BD9900" w14:textId="4E8287FC" w:rsidR="00B75BA1" w:rsidRPr="001B48D5" w:rsidRDefault="00B810C5" w:rsidP="00B155A8">
      <w:pPr>
        <w:ind w:firstLineChars="300" w:firstLine="783"/>
        <w:rPr>
          <w:rFonts w:asciiTheme="minorEastAsia" w:hAnsiTheme="minorEastAsia"/>
          <w:b/>
          <w:sz w:val="26"/>
          <w:szCs w:val="26"/>
        </w:rPr>
      </w:pPr>
      <w:r w:rsidRPr="001B48D5">
        <w:rPr>
          <w:rFonts w:asciiTheme="minorEastAsia" w:hAnsiTheme="minorEastAsia" w:hint="eastAsia"/>
          <w:b/>
          <w:sz w:val="26"/>
          <w:szCs w:val="26"/>
        </w:rPr>
        <w:t>［</w:t>
      </w:r>
      <w:r w:rsidRPr="001B48D5">
        <w:rPr>
          <w:rFonts w:asciiTheme="minorEastAsia" w:hAnsiTheme="minorEastAsia" w:hint="eastAsia"/>
          <w:b/>
          <w:spacing w:val="131"/>
          <w:kern w:val="0"/>
          <w:sz w:val="26"/>
          <w:szCs w:val="26"/>
          <w:fitText w:val="783" w:id="-1179387647"/>
        </w:rPr>
        <w:t>場</w:t>
      </w:r>
      <w:r w:rsidRPr="001B48D5">
        <w:rPr>
          <w:rFonts w:asciiTheme="minorEastAsia" w:hAnsiTheme="minorEastAsia" w:hint="eastAsia"/>
          <w:b/>
          <w:kern w:val="0"/>
          <w:sz w:val="26"/>
          <w:szCs w:val="26"/>
          <w:fitText w:val="783" w:id="-1179387647"/>
        </w:rPr>
        <w:t>所</w:t>
      </w:r>
      <w:r w:rsidRPr="001B48D5">
        <w:rPr>
          <w:rFonts w:asciiTheme="minorEastAsia" w:hAnsiTheme="minorEastAsia" w:hint="eastAsia"/>
          <w:b/>
          <w:sz w:val="26"/>
          <w:szCs w:val="26"/>
        </w:rPr>
        <w:t>］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08548A" w:rsidRPr="001B48D5">
        <w:rPr>
          <w:rFonts w:asciiTheme="minorEastAsia" w:hAnsiTheme="minorEastAsia" w:hint="eastAsia"/>
          <w:b/>
          <w:sz w:val="26"/>
          <w:szCs w:val="26"/>
        </w:rPr>
        <w:t>鹿児島県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中小企業</w:t>
      </w:r>
      <w:r w:rsidR="0008548A" w:rsidRPr="001B48D5">
        <w:rPr>
          <w:rFonts w:asciiTheme="minorEastAsia" w:hAnsiTheme="minorEastAsia" w:hint="eastAsia"/>
          <w:b/>
          <w:sz w:val="26"/>
          <w:szCs w:val="26"/>
        </w:rPr>
        <w:t>会館</w:t>
      </w:r>
    </w:p>
    <w:p w14:paraId="0F6F0525" w14:textId="7D5531A8" w:rsidR="00B155A8" w:rsidRPr="001B48D5" w:rsidRDefault="007558C8" w:rsidP="00072534">
      <w:pPr>
        <w:ind w:firstLineChars="900" w:firstLine="2349"/>
        <w:jc w:val="left"/>
        <w:rPr>
          <w:rFonts w:asciiTheme="minorEastAsia" w:hAnsiTheme="minorEastAsia"/>
          <w:b/>
          <w:sz w:val="26"/>
          <w:szCs w:val="26"/>
        </w:rPr>
      </w:pPr>
      <w:r w:rsidRPr="001B48D5">
        <w:rPr>
          <w:rFonts w:asciiTheme="minorEastAsia" w:hAnsiTheme="minorEastAsia"/>
          <w:b/>
          <w:sz w:val="26"/>
          <w:szCs w:val="26"/>
        </w:rPr>
        <w:t>鹿児島市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城山</w:t>
      </w:r>
      <w:r w:rsidR="00CB6C94" w:rsidRPr="001B48D5">
        <w:rPr>
          <w:rFonts w:asciiTheme="minorEastAsia" w:hAnsiTheme="minorEastAsia" w:hint="eastAsia"/>
          <w:b/>
          <w:sz w:val="26"/>
          <w:szCs w:val="26"/>
        </w:rPr>
        <w:t>町</w:t>
      </w:r>
      <w:r w:rsidR="0008548A" w:rsidRPr="001B48D5">
        <w:rPr>
          <w:rFonts w:asciiTheme="minorEastAsia" w:hAnsiTheme="minorEastAsia" w:hint="eastAsia"/>
          <w:b/>
          <w:sz w:val="26"/>
          <w:szCs w:val="26"/>
        </w:rPr>
        <w:t>1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-２４</w:t>
      </w:r>
      <w:r w:rsidR="001B3252" w:rsidRPr="001B48D5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１</w:t>
      </w:r>
      <w:r w:rsidR="0008548A" w:rsidRPr="001B48D5">
        <w:rPr>
          <w:rFonts w:asciiTheme="minorEastAsia" w:hAnsiTheme="minorEastAsia" w:hint="eastAsia"/>
          <w:b/>
          <w:sz w:val="26"/>
          <w:szCs w:val="26"/>
        </w:rPr>
        <w:t>階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大</w:t>
      </w:r>
      <w:r w:rsidR="0008548A" w:rsidRPr="001B48D5">
        <w:rPr>
          <w:rFonts w:asciiTheme="minorEastAsia" w:hAnsiTheme="minorEastAsia" w:hint="eastAsia"/>
          <w:b/>
          <w:sz w:val="26"/>
          <w:szCs w:val="26"/>
        </w:rPr>
        <w:t>会議室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>(かごしまBizホール</w:t>
      </w:r>
      <w:r w:rsidR="0008548A" w:rsidRPr="001B48D5">
        <w:rPr>
          <w:rFonts w:asciiTheme="minorEastAsia" w:hAnsiTheme="minorEastAsia" w:hint="eastAsia"/>
          <w:b/>
          <w:sz w:val="26"/>
          <w:szCs w:val="26"/>
        </w:rPr>
        <w:t>)</w:t>
      </w:r>
    </w:p>
    <w:p w14:paraId="23077A85" w14:textId="00A7A04C" w:rsidR="007558C8" w:rsidRPr="001B48D5" w:rsidRDefault="007558C8" w:rsidP="00B155A8">
      <w:pPr>
        <w:ind w:firstLineChars="300" w:firstLine="783"/>
        <w:jc w:val="left"/>
        <w:rPr>
          <w:rFonts w:asciiTheme="minorEastAsia" w:hAnsiTheme="minorEastAsia"/>
          <w:b/>
          <w:sz w:val="26"/>
          <w:szCs w:val="26"/>
        </w:rPr>
      </w:pPr>
      <w:r w:rsidRPr="001B48D5">
        <w:rPr>
          <w:rFonts w:asciiTheme="minorEastAsia" w:hAnsiTheme="minorEastAsia" w:hint="eastAsia"/>
          <w:b/>
          <w:sz w:val="26"/>
          <w:szCs w:val="26"/>
        </w:rPr>
        <w:t>［参加者］</w:t>
      </w:r>
      <w:r w:rsidR="00072534" w:rsidRPr="001B48D5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Pr="001B48D5">
        <w:rPr>
          <w:rFonts w:asciiTheme="minorEastAsia" w:hAnsiTheme="minorEastAsia" w:hint="eastAsia"/>
          <w:b/>
          <w:sz w:val="26"/>
          <w:szCs w:val="26"/>
          <w:u w:val="single"/>
        </w:rPr>
        <w:t xml:space="preserve">県内求人企業　</w:t>
      </w:r>
      <w:r w:rsidR="007238BD" w:rsidRPr="001B48D5">
        <w:rPr>
          <w:rFonts w:asciiTheme="minorEastAsia" w:hAnsiTheme="minorEastAsia" w:hint="eastAsia"/>
          <w:b/>
          <w:sz w:val="26"/>
          <w:szCs w:val="26"/>
          <w:u w:val="single"/>
        </w:rPr>
        <w:t>1</w:t>
      </w:r>
      <w:r w:rsidR="00072534" w:rsidRPr="001B48D5">
        <w:rPr>
          <w:rFonts w:asciiTheme="minorEastAsia" w:hAnsiTheme="minorEastAsia" w:hint="eastAsia"/>
          <w:b/>
          <w:sz w:val="26"/>
          <w:szCs w:val="26"/>
          <w:u w:val="single"/>
        </w:rPr>
        <w:t>２</w:t>
      </w:r>
      <w:r w:rsidRPr="001B48D5">
        <w:rPr>
          <w:rFonts w:asciiTheme="minorEastAsia" w:hAnsiTheme="minorEastAsia" w:hint="eastAsia"/>
          <w:b/>
          <w:sz w:val="26"/>
          <w:szCs w:val="26"/>
          <w:u w:val="single"/>
        </w:rPr>
        <w:t>社程度</w:t>
      </w:r>
      <w:r w:rsidRPr="001B48D5">
        <w:rPr>
          <w:rFonts w:asciiTheme="minorEastAsia" w:hAnsiTheme="minorEastAsia" w:hint="eastAsia"/>
          <w:b/>
          <w:sz w:val="26"/>
          <w:szCs w:val="26"/>
        </w:rPr>
        <w:t xml:space="preserve">　　人材紹介事業者　</w:t>
      </w:r>
      <w:r w:rsidR="00B810C5" w:rsidRPr="001B48D5">
        <w:rPr>
          <w:rFonts w:asciiTheme="minorEastAsia" w:hAnsiTheme="minorEastAsia" w:hint="eastAsia"/>
          <w:b/>
          <w:sz w:val="26"/>
          <w:szCs w:val="26"/>
        </w:rPr>
        <w:t>1</w:t>
      </w:r>
      <w:r w:rsidR="007238BD" w:rsidRPr="001B48D5">
        <w:rPr>
          <w:rFonts w:asciiTheme="minorEastAsia" w:hAnsiTheme="minorEastAsia" w:hint="eastAsia"/>
          <w:b/>
          <w:sz w:val="26"/>
          <w:szCs w:val="26"/>
        </w:rPr>
        <w:t>0</w:t>
      </w:r>
      <w:r w:rsidRPr="001B48D5">
        <w:rPr>
          <w:rFonts w:asciiTheme="minorEastAsia" w:hAnsiTheme="minorEastAsia" w:hint="eastAsia"/>
          <w:b/>
          <w:sz w:val="26"/>
          <w:szCs w:val="26"/>
        </w:rPr>
        <w:t xml:space="preserve">社程度　</w:t>
      </w:r>
    </w:p>
    <w:p w14:paraId="70F40DF1" w14:textId="77777777" w:rsidR="007558C8" w:rsidRPr="001B48D5" w:rsidRDefault="007558C8" w:rsidP="007558C8">
      <w:pPr>
        <w:rPr>
          <w:rFonts w:asciiTheme="minorEastAsia" w:hAnsiTheme="minorEastAsia"/>
          <w:b/>
          <w:sz w:val="22"/>
        </w:rPr>
      </w:pPr>
    </w:p>
    <w:p w14:paraId="5DC7B748" w14:textId="77777777" w:rsidR="007558C8" w:rsidRPr="00072534" w:rsidRDefault="007558C8" w:rsidP="007558C8">
      <w:pPr>
        <w:overflowPunct w:val="0"/>
        <w:ind w:firstLineChars="300" w:firstLine="720"/>
        <w:jc w:val="left"/>
        <w:textAlignment w:val="baseline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51CF322D" w14:textId="77777777" w:rsidR="007558C8" w:rsidRPr="00E74CA7" w:rsidRDefault="007558C8" w:rsidP="007558C8">
      <w:pPr>
        <w:ind w:firstLineChars="50" w:firstLine="120"/>
        <w:rPr>
          <w:rFonts w:ascii="BIZ UDPゴシック" w:eastAsia="BIZ UDPゴシック" w:hAnsi="BIZ UDPゴシック"/>
          <w:b/>
          <w:sz w:val="24"/>
          <w:szCs w:val="24"/>
        </w:rPr>
      </w:pPr>
      <w:r w:rsidRPr="00E74CA7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※参加申込書　</w:t>
      </w:r>
    </w:p>
    <w:tbl>
      <w:tblPr>
        <w:tblStyle w:val="a5"/>
        <w:tblW w:w="9368" w:type="dxa"/>
        <w:jc w:val="center"/>
        <w:tblLook w:val="04A0" w:firstRow="1" w:lastRow="0" w:firstColumn="1" w:lastColumn="0" w:noHBand="0" w:noVBand="1"/>
      </w:tblPr>
      <w:tblGrid>
        <w:gridCol w:w="1129"/>
        <w:gridCol w:w="3741"/>
        <w:gridCol w:w="1108"/>
        <w:gridCol w:w="3390"/>
      </w:tblGrid>
      <w:tr w:rsidR="007558C8" w:rsidRPr="00E74CA7" w14:paraId="6B73D320" w14:textId="77777777" w:rsidTr="003F0CCC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14:paraId="14C4CD34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業名</w:t>
            </w:r>
          </w:p>
        </w:tc>
        <w:tc>
          <w:tcPr>
            <w:tcW w:w="3741" w:type="dxa"/>
            <w:vMerge w:val="restart"/>
            <w:vAlign w:val="center"/>
          </w:tcPr>
          <w:p w14:paraId="5D010A19" w14:textId="77777777" w:rsidR="007558C8" w:rsidRPr="00E74CA7" w:rsidRDefault="007558C8" w:rsidP="003F0C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0BED427E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390" w:type="dxa"/>
            <w:vAlign w:val="center"/>
          </w:tcPr>
          <w:p w14:paraId="281C9459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58C8" w:rsidRPr="00E74CA7" w14:paraId="6C106033" w14:textId="77777777" w:rsidTr="003F0CCC">
        <w:trPr>
          <w:trHeight w:val="624"/>
          <w:jc w:val="center"/>
        </w:trPr>
        <w:tc>
          <w:tcPr>
            <w:tcW w:w="1129" w:type="dxa"/>
            <w:vMerge/>
          </w:tcPr>
          <w:p w14:paraId="557766B0" w14:textId="77777777" w:rsidR="007558C8" w:rsidRPr="00E74CA7" w:rsidRDefault="007558C8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14:paraId="60AB55B6" w14:textId="77777777" w:rsidR="007558C8" w:rsidRPr="00E74CA7" w:rsidRDefault="007558C8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80416E9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3390" w:type="dxa"/>
            <w:vAlign w:val="center"/>
          </w:tcPr>
          <w:p w14:paraId="3FEFC2C9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58C8" w:rsidRPr="00E74CA7" w14:paraId="12583748" w14:textId="77777777" w:rsidTr="003F0CCC">
        <w:trPr>
          <w:trHeight w:val="624"/>
          <w:jc w:val="center"/>
        </w:trPr>
        <w:tc>
          <w:tcPr>
            <w:tcW w:w="1129" w:type="dxa"/>
            <w:vAlign w:val="center"/>
          </w:tcPr>
          <w:p w14:paraId="4B4773CC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</w:p>
        </w:tc>
        <w:tc>
          <w:tcPr>
            <w:tcW w:w="8239" w:type="dxa"/>
            <w:gridSpan w:val="3"/>
            <w:vAlign w:val="center"/>
          </w:tcPr>
          <w:p w14:paraId="0F3228E9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58C8" w:rsidRPr="00E74CA7" w14:paraId="627EF0A3" w14:textId="77777777" w:rsidTr="00CE0CCE">
        <w:trPr>
          <w:trHeight w:val="624"/>
          <w:jc w:val="center"/>
        </w:trPr>
        <w:tc>
          <w:tcPr>
            <w:tcW w:w="1129" w:type="dxa"/>
            <w:vAlign w:val="center"/>
          </w:tcPr>
          <w:p w14:paraId="5D4D8751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8239" w:type="dxa"/>
            <w:gridSpan w:val="3"/>
          </w:tcPr>
          <w:p w14:paraId="024D172E" w14:textId="77777777" w:rsidR="007558C8" w:rsidRPr="00E74CA7" w:rsidRDefault="007558C8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7558C8" w:rsidRPr="00E74CA7" w14:paraId="34854CF1" w14:textId="77777777" w:rsidTr="00CE0CCE">
        <w:trPr>
          <w:trHeight w:val="624"/>
          <w:jc w:val="center"/>
        </w:trPr>
        <w:tc>
          <w:tcPr>
            <w:tcW w:w="1129" w:type="dxa"/>
            <w:vAlign w:val="center"/>
          </w:tcPr>
          <w:p w14:paraId="3AE28E82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　種</w:t>
            </w:r>
          </w:p>
        </w:tc>
        <w:tc>
          <w:tcPr>
            <w:tcW w:w="8239" w:type="dxa"/>
            <w:gridSpan w:val="3"/>
            <w:vAlign w:val="center"/>
          </w:tcPr>
          <w:p w14:paraId="2081F449" w14:textId="77777777" w:rsidR="007558C8" w:rsidRPr="00E74CA7" w:rsidRDefault="007558C8" w:rsidP="00CE0CC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製造業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・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卸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小売 ・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農林水産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・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建設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・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サービス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・</w:t>
            </w: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74CA7">
              <w:rPr>
                <w:rFonts w:ascii="BIZ UDPゴシック" w:eastAsia="BIZ UDPゴシック" w:hAnsi="BIZ UDPゴシック"/>
                <w:sz w:val="24"/>
                <w:szCs w:val="24"/>
              </w:rPr>
              <w:t>その他</w:t>
            </w:r>
          </w:p>
        </w:tc>
      </w:tr>
      <w:tr w:rsidR="007558C8" w:rsidRPr="00E74CA7" w14:paraId="3DF6151B" w14:textId="77777777" w:rsidTr="00CE0CCE">
        <w:trPr>
          <w:trHeight w:val="624"/>
          <w:jc w:val="center"/>
        </w:trPr>
        <w:tc>
          <w:tcPr>
            <w:tcW w:w="1129" w:type="dxa"/>
            <w:vAlign w:val="center"/>
          </w:tcPr>
          <w:p w14:paraId="78E58AC5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14:paraId="1909A3E0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　　名</w:t>
            </w:r>
          </w:p>
        </w:tc>
        <w:tc>
          <w:tcPr>
            <w:tcW w:w="4498" w:type="dxa"/>
            <w:gridSpan w:val="2"/>
            <w:vAlign w:val="center"/>
          </w:tcPr>
          <w:p w14:paraId="21E0890A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</w:tr>
      <w:tr w:rsidR="007558C8" w:rsidRPr="00E74CA7" w14:paraId="639CB56E" w14:textId="77777777" w:rsidTr="003F0CCC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14:paraId="249489CC" w14:textId="77777777" w:rsidR="007558C8" w:rsidRPr="00E74CA7" w:rsidRDefault="007558C8" w:rsidP="00CE0C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74CA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</w:t>
            </w:r>
          </w:p>
        </w:tc>
        <w:tc>
          <w:tcPr>
            <w:tcW w:w="3741" w:type="dxa"/>
            <w:vAlign w:val="center"/>
          </w:tcPr>
          <w:p w14:paraId="71771A8B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vAlign w:val="center"/>
          </w:tcPr>
          <w:p w14:paraId="0142329F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58C8" w:rsidRPr="00E74CA7" w14:paraId="57F4F26F" w14:textId="77777777" w:rsidTr="003F0CCC">
        <w:trPr>
          <w:trHeight w:val="624"/>
          <w:jc w:val="center"/>
        </w:trPr>
        <w:tc>
          <w:tcPr>
            <w:tcW w:w="1129" w:type="dxa"/>
            <w:vMerge/>
          </w:tcPr>
          <w:p w14:paraId="0DE93B98" w14:textId="77777777" w:rsidR="007558C8" w:rsidRPr="00E74CA7" w:rsidRDefault="007558C8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14:paraId="479FF41C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vAlign w:val="center"/>
          </w:tcPr>
          <w:p w14:paraId="5E64B15C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58C8" w:rsidRPr="00E74CA7" w14:paraId="2E158FD7" w14:textId="77777777" w:rsidTr="003F0CCC">
        <w:trPr>
          <w:trHeight w:val="624"/>
          <w:jc w:val="center"/>
        </w:trPr>
        <w:tc>
          <w:tcPr>
            <w:tcW w:w="1129" w:type="dxa"/>
            <w:vMerge/>
          </w:tcPr>
          <w:p w14:paraId="6B056842" w14:textId="77777777" w:rsidR="007558C8" w:rsidRPr="00E74CA7" w:rsidRDefault="007558C8" w:rsidP="00CE0C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14:paraId="497DA74F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vAlign w:val="center"/>
          </w:tcPr>
          <w:p w14:paraId="74885AF0" w14:textId="77777777" w:rsidR="007558C8" w:rsidRPr="00E74CA7" w:rsidRDefault="007558C8" w:rsidP="003F0C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C3BFF41" w14:textId="17E3F40A" w:rsidR="007558C8" w:rsidRPr="00E74CA7" w:rsidRDefault="007558C8" w:rsidP="007558C8">
      <w:pPr>
        <w:rPr>
          <w:rFonts w:ascii="BIZ UDPゴシック" w:eastAsia="BIZ UDPゴシック" w:hAnsi="BIZ UDPゴシック"/>
          <w:b/>
        </w:rPr>
      </w:pPr>
    </w:p>
    <w:p w14:paraId="74BC1369" w14:textId="77777777" w:rsidR="007558C8" w:rsidRPr="00E74CA7" w:rsidRDefault="007558C8" w:rsidP="007558C8">
      <w:pPr>
        <w:rPr>
          <w:rFonts w:ascii="BIZ UDPゴシック" w:eastAsia="BIZ UDPゴシック" w:hAnsi="BIZ UDPゴシック"/>
          <w:b/>
        </w:rPr>
      </w:pPr>
    </w:p>
    <w:p w14:paraId="6E41A930" w14:textId="77777777" w:rsidR="007558C8" w:rsidRPr="001B48D5" w:rsidRDefault="007558C8" w:rsidP="007558C8">
      <w:pPr>
        <w:overflowPunct w:val="0"/>
        <w:jc w:val="left"/>
        <w:textAlignment w:val="baseline"/>
        <w:rPr>
          <w:rFonts w:ascii="ＭＳ 明朝" w:eastAsia="ＭＳ 明朝" w:hAnsi="ＭＳ 明朝"/>
        </w:rPr>
      </w:pPr>
    </w:p>
    <w:p w14:paraId="680494FD" w14:textId="6E972015" w:rsidR="007558C8" w:rsidRPr="001B48D5" w:rsidRDefault="007558C8" w:rsidP="001B48D5">
      <w:pPr>
        <w:overflowPunct w:val="0"/>
        <w:ind w:firstLineChars="900" w:firstLine="1988"/>
        <w:jc w:val="right"/>
        <w:textAlignment w:val="baseline"/>
        <w:rPr>
          <w:rFonts w:ascii="ＭＳ 明朝" w:eastAsia="ＭＳ 明朝" w:hAnsi="ＭＳ 明朝"/>
          <w:b/>
          <w:sz w:val="22"/>
        </w:rPr>
      </w:pPr>
      <w:r w:rsidRPr="001B48D5">
        <w:rPr>
          <w:rFonts w:ascii="ＭＳ 明朝" w:eastAsia="ＭＳ 明朝" w:hAnsi="ＭＳ 明朝"/>
          <w:b/>
          <w:sz w:val="22"/>
        </w:rPr>
        <w:t>〒892-08</w:t>
      </w:r>
      <w:r w:rsidR="001B48D5">
        <w:rPr>
          <w:rFonts w:ascii="ＭＳ 明朝" w:eastAsia="ＭＳ 明朝" w:hAnsi="ＭＳ 明朝" w:hint="eastAsia"/>
          <w:b/>
          <w:sz w:val="22"/>
        </w:rPr>
        <w:t xml:space="preserve">53  </w:t>
      </w:r>
      <w:r w:rsidR="00072534" w:rsidRPr="001B48D5">
        <w:rPr>
          <w:rFonts w:ascii="ＭＳ 明朝" w:eastAsia="ＭＳ 明朝" w:hAnsi="ＭＳ 明朝" w:hint="eastAsia"/>
          <w:b/>
          <w:sz w:val="22"/>
        </w:rPr>
        <w:t>鹿児島市城山町</w:t>
      </w:r>
      <w:r w:rsidR="001B48D5">
        <w:rPr>
          <w:rFonts w:ascii="ＭＳ 明朝" w:eastAsia="ＭＳ 明朝" w:hAnsi="ＭＳ 明朝" w:hint="eastAsia"/>
          <w:b/>
          <w:sz w:val="22"/>
        </w:rPr>
        <w:t>1-24</w:t>
      </w:r>
      <w:r w:rsidRPr="001B48D5">
        <w:rPr>
          <w:rFonts w:ascii="ＭＳ 明朝" w:eastAsia="ＭＳ 明朝" w:hAnsi="ＭＳ 明朝"/>
          <w:b/>
          <w:sz w:val="22"/>
        </w:rPr>
        <w:t xml:space="preserve">　県</w:t>
      </w:r>
      <w:r w:rsidR="00072534" w:rsidRPr="001B48D5">
        <w:rPr>
          <w:rFonts w:ascii="ＭＳ 明朝" w:eastAsia="ＭＳ 明朝" w:hAnsi="ＭＳ 明朝" w:hint="eastAsia"/>
          <w:b/>
          <w:sz w:val="22"/>
        </w:rPr>
        <w:t>中小企業</w:t>
      </w:r>
      <w:r w:rsidRPr="001B48D5">
        <w:rPr>
          <w:rFonts w:ascii="ＭＳ 明朝" w:eastAsia="ＭＳ 明朝" w:hAnsi="ＭＳ 明朝"/>
          <w:b/>
          <w:sz w:val="22"/>
        </w:rPr>
        <w:t>会館</w:t>
      </w:r>
      <w:r w:rsidR="001B48D5">
        <w:rPr>
          <w:rFonts w:ascii="ＭＳ 明朝" w:eastAsia="ＭＳ 明朝" w:hAnsi="ＭＳ 明朝" w:hint="eastAsia"/>
          <w:b/>
          <w:sz w:val="22"/>
        </w:rPr>
        <w:t>4</w:t>
      </w:r>
      <w:r w:rsidRPr="001B48D5">
        <w:rPr>
          <w:rFonts w:ascii="ＭＳ 明朝" w:eastAsia="ＭＳ 明朝" w:hAnsi="ＭＳ 明朝"/>
          <w:b/>
          <w:sz w:val="22"/>
        </w:rPr>
        <w:t>階</w:t>
      </w:r>
    </w:p>
    <w:p w14:paraId="18C29CE4" w14:textId="77777777" w:rsidR="001B48D5" w:rsidRDefault="007558C8" w:rsidP="001B48D5">
      <w:pPr>
        <w:overflowPunct w:val="0"/>
        <w:ind w:right="440" w:firstLineChars="2450" w:firstLine="5411"/>
        <w:textAlignment w:val="baseline"/>
        <w:rPr>
          <w:rFonts w:ascii="ＭＳ 明朝" w:eastAsia="ＭＳ 明朝" w:hAnsi="ＭＳ 明朝" w:cs="ＭＳ ゴシック"/>
          <w:b/>
          <w:color w:val="000000"/>
          <w:kern w:val="0"/>
          <w:sz w:val="22"/>
        </w:rPr>
      </w:pPr>
      <w:r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>（公財）かごしま産業支援センター</w:t>
      </w:r>
    </w:p>
    <w:p w14:paraId="0ADB6312" w14:textId="72CC3B57" w:rsidR="00DA1FFD" w:rsidRPr="001B48D5" w:rsidRDefault="007558C8" w:rsidP="001B48D5">
      <w:pPr>
        <w:overflowPunct w:val="0"/>
        <w:ind w:firstLineChars="1100" w:firstLine="2429"/>
        <w:jc w:val="right"/>
        <w:textAlignment w:val="baseline"/>
        <w:rPr>
          <w:rFonts w:ascii="ＭＳ 明朝" w:eastAsia="ＭＳ 明朝" w:hAnsi="ＭＳ 明朝" w:cs="ＭＳ ゴシック"/>
          <w:b/>
          <w:color w:val="000000"/>
          <w:kern w:val="0"/>
          <w:sz w:val="22"/>
        </w:rPr>
      </w:pPr>
      <w:r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>鹿児島県プロフェッショナル人材戦略拠点</w:t>
      </w:r>
    </w:p>
    <w:p w14:paraId="02F7ADEB" w14:textId="3A49C4D6" w:rsidR="007558C8" w:rsidRPr="001B48D5" w:rsidRDefault="00DA1FFD" w:rsidP="001B48D5">
      <w:pPr>
        <w:overflowPunct w:val="0"/>
        <w:ind w:leftChars="2700" w:left="6112" w:hangingChars="200" w:hanging="442"/>
        <w:jc w:val="right"/>
        <w:textAlignment w:val="baseline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1B48D5">
        <w:rPr>
          <w:rFonts w:ascii="ＭＳ 明朝" w:eastAsia="ＭＳ 明朝" w:hAnsi="ＭＳ 明朝" w:cs="Times New Roman"/>
          <w:b/>
          <w:color w:val="000000"/>
          <w:kern w:val="0"/>
          <w:sz w:val="22"/>
        </w:rPr>
        <w:t>☎</w:t>
      </w:r>
      <w:r w:rsidRPr="001B48D5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 xml:space="preserve"> </w:t>
      </w:r>
      <w:r w:rsidRPr="001B48D5">
        <w:rPr>
          <w:rFonts w:ascii="ＭＳ 明朝" w:eastAsia="ＭＳ 明朝" w:hAnsi="ＭＳ 明朝" w:cs="Times New Roman"/>
          <w:b/>
          <w:color w:val="000000"/>
          <w:kern w:val="0"/>
          <w:sz w:val="22"/>
        </w:rPr>
        <w:t xml:space="preserve">099-219-9277　</w:t>
      </w:r>
      <w:r w:rsidRPr="001B48D5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 xml:space="preserve"> </w:t>
      </w:r>
      <w:r w:rsidR="00F84BD1" w:rsidRPr="001B48D5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 xml:space="preserve"> </w:t>
      </w:r>
      <w:r w:rsidRPr="001B48D5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FAX</w:t>
      </w:r>
      <w:r w:rsidRPr="001B48D5">
        <w:rPr>
          <w:rFonts w:ascii="ＭＳ 明朝" w:eastAsia="ＭＳ 明朝" w:hAnsi="ＭＳ 明朝" w:cs="Times New Roman"/>
          <w:b/>
          <w:color w:val="000000"/>
          <w:kern w:val="0"/>
          <w:sz w:val="22"/>
        </w:rPr>
        <w:t>099-219-1279</w:t>
      </w:r>
      <w:r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 xml:space="preserve">　　　　　　　　　　　　　　　　　　　　　　　</w:t>
      </w:r>
      <w:r w:rsidR="00F84BD1"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 xml:space="preserve">　　　　　</w:t>
      </w:r>
      <w:r w:rsidR="007558C8" w:rsidRPr="001B48D5">
        <w:rPr>
          <w:rFonts w:ascii="ＭＳ 明朝" w:eastAsia="ＭＳ 明朝" w:hAnsi="ＭＳ 明朝" w:cs="Times New Roman"/>
          <w:b/>
          <w:color w:val="000000"/>
          <w:kern w:val="0"/>
          <w:sz w:val="22"/>
        </w:rPr>
        <w:t>E</w:t>
      </w:r>
      <w:r w:rsidR="00441520" w:rsidRPr="001B48D5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-</w:t>
      </w:r>
      <w:r w:rsidR="007558C8" w:rsidRPr="001B48D5">
        <w:rPr>
          <w:rFonts w:ascii="ＭＳ 明朝" w:eastAsia="ＭＳ 明朝" w:hAnsi="ＭＳ 明朝" w:cs="Times New Roman"/>
          <w:b/>
          <w:color w:val="000000"/>
          <w:kern w:val="0"/>
          <w:sz w:val="22"/>
        </w:rPr>
        <w:t>mail</w:t>
      </w:r>
      <w:r w:rsidR="00F84BD1" w:rsidRPr="001B48D5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 xml:space="preserve">　 </w:t>
      </w:r>
      <w:r w:rsidR="007558C8" w:rsidRPr="001B48D5">
        <w:rPr>
          <w:rFonts w:ascii="ＭＳ 明朝" w:eastAsia="ＭＳ 明朝" w:hAnsi="ＭＳ 明朝" w:cs="Times New Roman"/>
          <w:b/>
          <w:color w:val="000000"/>
          <w:kern w:val="0"/>
          <w:sz w:val="22"/>
        </w:rPr>
        <w:t>projinzai@k</w:t>
      </w:r>
      <w:r w:rsidR="00CB6C94" w:rsidRPr="001B48D5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isc</w:t>
      </w:r>
      <w:r w:rsidR="007558C8" w:rsidRPr="001B48D5">
        <w:rPr>
          <w:rFonts w:ascii="ＭＳ 明朝" w:eastAsia="ＭＳ 明朝" w:hAnsi="ＭＳ 明朝" w:cs="Times New Roman"/>
          <w:b/>
          <w:color w:val="000000"/>
          <w:kern w:val="0"/>
          <w:sz w:val="22"/>
        </w:rPr>
        <w:t>.or.jp</w:t>
      </w:r>
    </w:p>
    <w:p w14:paraId="72D7D23B" w14:textId="11D532EF" w:rsidR="007558C8" w:rsidRPr="001B48D5" w:rsidRDefault="007558C8" w:rsidP="001B48D5">
      <w:pPr>
        <w:overflowPunct w:val="0"/>
        <w:ind w:left="5040" w:firstLineChars="50" w:firstLine="110"/>
        <w:jc w:val="right"/>
        <w:textAlignment w:val="baseline"/>
        <w:rPr>
          <w:rFonts w:ascii="ＭＳ 明朝" w:eastAsia="ＭＳ 明朝" w:hAnsi="ＭＳ 明朝" w:cs="ＭＳ ゴシック"/>
          <w:b/>
          <w:color w:val="000000"/>
          <w:kern w:val="0"/>
          <w:sz w:val="22"/>
        </w:rPr>
      </w:pPr>
      <w:r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>担当</w:t>
      </w:r>
      <w:r w:rsidRPr="001B48D5">
        <w:rPr>
          <w:rFonts w:ascii="ＭＳ 明朝" w:eastAsia="ＭＳ 明朝" w:hAnsi="ＭＳ 明朝" w:cs="ＭＳ ゴシック"/>
          <w:b/>
          <w:color w:val="000000"/>
          <w:kern w:val="0"/>
          <w:sz w:val="22"/>
        </w:rPr>
        <w:t>：</w:t>
      </w:r>
      <w:r w:rsidR="003F0CCC"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>本</w:t>
      </w:r>
      <w:r w:rsidR="00CB6C94"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>・野元</w:t>
      </w:r>
      <w:r w:rsidR="007D4C25"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>・有村</w:t>
      </w:r>
      <w:r w:rsidR="003F0CCC" w:rsidRPr="001B48D5">
        <w:rPr>
          <w:rFonts w:ascii="ＭＳ 明朝" w:eastAsia="ＭＳ 明朝" w:hAnsi="ＭＳ 明朝" w:cs="ＭＳ ゴシック" w:hint="eastAsia"/>
          <w:b/>
          <w:color w:val="000000"/>
          <w:kern w:val="0"/>
          <w:sz w:val="22"/>
        </w:rPr>
        <w:t>・塩屋</w:t>
      </w:r>
    </w:p>
    <w:p w14:paraId="5CA914AD" w14:textId="53B1F873" w:rsidR="007558C8" w:rsidRPr="001B48D5" w:rsidRDefault="003F0CCC" w:rsidP="003F0CCC">
      <w:pPr>
        <w:overflowPunct w:val="0"/>
        <w:jc w:val="center"/>
        <w:textAlignment w:val="baseline"/>
        <w:rPr>
          <w:rFonts w:ascii="ＭＳ 明朝" w:eastAsia="ＭＳ 明朝" w:hAnsi="ＭＳ 明朝"/>
        </w:rPr>
      </w:pPr>
      <w:r w:rsidRPr="001B48D5">
        <w:rPr>
          <w:rFonts w:ascii="ＭＳ 明朝" w:eastAsia="ＭＳ 明朝" w:hAnsi="ＭＳ 明朝"/>
        </w:rPr>
        <w:tab/>
      </w:r>
    </w:p>
    <w:sectPr w:rsidR="007558C8" w:rsidRPr="001B48D5" w:rsidSect="00A67705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B102" w14:textId="77777777" w:rsidR="00EB0CFE" w:rsidRDefault="00EB0CFE" w:rsidP="00E47FED">
      <w:r>
        <w:separator/>
      </w:r>
    </w:p>
  </w:endnote>
  <w:endnote w:type="continuationSeparator" w:id="0">
    <w:p w14:paraId="5D7A27C8" w14:textId="77777777" w:rsidR="00EB0CFE" w:rsidRDefault="00EB0CFE" w:rsidP="00E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7CE8" w14:textId="77777777" w:rsidR="00EB0CFE" w:rsidRDefault="00EB0CFE" w:rsidP="00E47FED">
      <w:r>
        <w:separator/>
      </w:r>
    </w:p>
  </w:footnote>
  <w:footnote w:type="continuationSeparator" w:id="0">
    <w:p w14:paraId="3D00C3AF" w14:textId="77777777" w:rsidR="00EB0CFE" w:rsidRDefault="00EB0CFE" w:rsidP="00E4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11AEA"/>
    <w:multiLevelType w:val="hybridMultilevel"/>
    <w:tmpl w:val="61B4CA2E"/>
    <w:lvl w:ilvl="0" w:tplc="C23AA766">
      <w:start w:val="1"/>
      <w:numFmt w:val="decimal"/>
      <w:lvlText w:val="%1."/>
      <w:lvlJc w:val="left"/>
      <w:pPr>
        <w:ind w:left="440" w:hanging="440"/>
      </w:pPr>
      <w:rPr>
        <w:b w:val="0"/>
        <w:bCs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CB39E8"/>
    <w:multiLevelType w:val="hybridMultilevel"/>
    <w:tmpl w:val="73C024C0"/>
    <w:lvl w:ilvl="0" w:tplc="470E70F2">
      <w:start w:val="1"/>
      <w:numFmt w:val="lowerRoman"/>
      <w:lvlText w:val="%1-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 w16cid:durableId="1599176504">
    <w:abstractNumId w:val="1"/>
  </w:num>
  <w:num w:numId="2" w16cid:durableId="34440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B3"/>
    <w:rsid w:val="00010968"/>
    <w:rsid w:val="0005002A"/>
    <w:rsid w:val="00054991"/>
    <w:rsid w:val="00056D35"/>
    <w:rsid w:val="00072534"/>
    <w:rsid w:val="000738AB"/>
    <w:rsid w:val="0008548A"/>
    <w:rsid w:val="000978DF"/>
    <w:rsid w:val="000A2F41"/>
    <w:rsid w:val="000B373F"/>
    <w:rsid w:val="000C18FE"/>
    <w:rsid w:val="000D1616"/>
    <w:rsid w:val="000F37C7"/>
    <w:rsid w:val="0010229D"/>
    <w:rsid w:val="00102EB5"/>
    <w:rsid w:val="00104C3E"/>
    <w:rsid w:val="00112698"/>
    <w:rsid w:val="001210AD"/>
    <w:rsid w:val="0012226C"/>
    <w:rsid w:val="0012341A"/>
    <w:rsid w:val="00125666"/>
    <w:rsid w:val="001338CF"/>
    <w:rsid w:val="00156D7A"/>
    <w:rsid w:val="0019451A"/>
    <w:rsid w:val="001A6ACD"/>
    <w:rsid w:val="001B0EF4"/>
    <w:rsid w:val="001B3252"/>
    <w:rsid w:val="001B48D5"/>
    <w:rsid w:val="001E242B"/>
    <w:rsid w:val="001F2857"/>
    <w:rsid w:val="00206BCB"/>
    <w:rsid w:val="00214570"/>
    <w:rsid w:val="00222E94"/>
    <w:rsid w:val="00246FB3"/>
    <w:rsid w:val="00266466"/>
    <w:rsid w:val="002751C8"/>
    <w:rsid w:val="0028795F"/>
    <w:rsid w:val="00293964"/>
    <w:rsid w:val="00293F4F"/>
    <w:rsid w:val="002B4066"/>
    <w:rsid w:val="002B538A"/>
    <w:rsid w:val="002B67D5"/>
    <w:rsid w:val="002B72A8"/>
    <w:rsid w:val="002C2E56"/>
    <w:rsid w:val="002C5F94"/>
    <w:rsid w:val="002C7FC3"/>
    <w:rsid w:val="002E60BF"/>
    <w:rsid w:val="003047CD"/>
    <w:rsid w:val="0033615B"/>
    <w:rsid w:val="003419D2"/>
    <w:rsid w:val="00345576"/>
    <w:rsid w:val="00361F8E"/>
    <w:rsid w:val="00382D1C"/>
    <w:rsid w:val="003955D3"/>
    <w:rsid w:val="003D6833"/>
    <w:rsid w:val="003D768F"/>
    <w:rsid w:val="003F0228"/>
    <w:rsid w:val="003F0CCC"/>
    <w:rsid w:val="0041185E"/>
    <w:rsid w:val="004207D0"/>
    <w:rsid w:val="0042371B"/>
    <w:rsid w:val="00441520"/>
    <w:rsid w:val="0044236B"/>
    <w:rsid w:val="004538E7"/>
    <w:rsid w:val="00474BA7"/>
    <w:rsid w:val="004C2DC3"/>
    <w:rsid w:val="004D4872"/>
    <w:rsid w:val="004F6065"/>
    <w:rsid w:val="00505476"/>
    <w:rsid w:val="00510800"/>
    <w:rsid w:val="0051219A"/>
    <w:rsid w:val="0055530A"/>
    <w:rsid w:val="00571779"/>
    <w:rsid w:val="00583956"/>
    <w:rsid w:val="0058476F"/>
    <w:rsid w:val="005A4D73"/>
    <w:rsid w:val="005B1045"/>
    <w:rsid w:val="005B418E"/>
    <w:rsid w:val="005E66FF"/>
    <w:rsid w:val="005F1E47"/>
    <w:rsid w:val="005F2F91"/>
    <w:rsid w:val="006051C7"/>
    <w:rsid w:val="00615093"/>
    <w:rsid w:val="00620C91"/>
    <w:rsid w:val="006268EF"/>
    <w:rsid w:val="00630203"/>
    <w:rsid w:val="00636885"/>
    <w:rsid w:val="0064728B"/>
    <w:rsid w:val="00655077"/>
    <w:rsid w:val="00663FC3"/>
    <w:rsid w:val="00665732"/>
    <w:rsid w:val="00677FAD"/>
    <w:rsid w:val="0068733D"/>
    <w:rsid w:val="006A1A17"/>
    <w:rsid w:val="006A1DA5"/>
    <w:rsid w:val="006E2E81"/>
    <w:rsid w:val="006E430D"/>
    <w:rsid w:val="006F7DA3"/>
    <w:rsid w:val="00701060"/>
    <w:rsid w:val="00704547"/>
    <w:rsid w:val="00706939"/>
    <w:rsid w:val="007238BD"/>
    <w:rsid w:val="00726694"/>
    <w:rsid w:val="00743155"/>
    <w:rsid w:val="007558C8"/>
    <w:rsid w:val="00756FE1"/>
    <w:rsid w:val="007676B6"/>
    <w:rsid w:val="00783BBD"/>
    <w:rsid w:val="007847BE"/>
    <w:rsid w:val="00785653"/>
    <w:rsid w:val="00786FA2"/>
    <w:rsid w:val="00794329"/>
    <w:rsid w:val="007A1A62"/>
    <w:rsid w:val="007A4633"/>
    <w:rsid w:val="007A59B4"/>
    <w:rsid w:val="007D4C25"/>
    <w:rsid w:val="008070EB"/>
    <w:rsid w:val="008105F5"/>
    <w:rsid w:val="0084575C"/>
    <w:rsid w:val="008565DF"/>
    <w:rsid w:val="008805A5"/>
    <w:rsid w:val="0088127A"/>
    <w:rsid w:val="00885454"/>
    <w:rsid w:val="008B1A29"/>
    <w:rsid w:val="008B3828"/>
    <w:rsid w:val="008C4079"/>
    <w:rsid w:val="008C7BB1"/>
    <w:rsid w:val="008F661A"/>
    <w:rsid w:val="00955034"/>
    <w:rsid w:val="00957F01"/>
    <w:rsid w:val="0096366E"/>
    <w:rsid w:val="00975105"/>
    <w:rsid w:val="009A48CE"/>
    <w:rsid w:val="009D781E"/>
    <w:rsid w:val="009E5446"/>
    <w:rsid w:val="00A0354A"/>
    <w:rsid w:val="00A61D04"/>
    <w:rsid w:val="00A67705"/>
    <w:rsid w:val="00AB55FA"/>
    <w:rsid w:val="00AB7A71"/>
    <w:rsid w:val="00AD1A41"/>
    <w:rsid w:val="00B11B14"/>
    <w:rsid w:val="00B155A8"/>
    <w:rsid w:val="00B15D3F"/>
    <w:rsid w:val="00B62755"/>
    <w:rsid w:val="00B70CB0"/>
    <w:rsid w:val="00B71A1C"/>
    <w:rsid w:val="00B75BA1"/>
    <w:rsid w:val="00B80E0C"/>
    <w:rsid w:val="00B810C5"/>
    <w:rsid w:val="00B864BE"/>
    <w:rsid w:val="00B9073D"/>
    <w:rsid w:val="00B96426"/>
    <w:rsid w:val="00BE46A7"/>
    <w:rsid w:val="00C01117"/>
    <w:rsid w:val="00C0164C"/>
    <w:rsid w:val="00C07B1A"/>
    <w:rsid w:val="00C17E9B"/>
    <w:rsid w:val="00C40FA1"/>
    <w:rsid w:val="00C54990"/>
    <w:rsid w:val="00C55AE6"/>
    <w:rsid w:val="00C6377B"/>
    <w:rsid w:val="00C76A49"/>
    <w:rsid w:val="00C80009"/>
    <w:rsid w:val="00C9688C"/>
    <w:rsid w:val="00CB6C94"/>
    <w:rsid w:val="00CC1C69"/>
    <w:rsid w:val="00CF01F2"/>
    <w:rsid w:val="00D066C4"/>
    <w:rsid w:val="00D54C2E"/>
    <w:rsid w:val="00D63911"/>
    <w:rsid w:val="00DA0C1A"/>
    <w:rsid w:val="00DA1FFD"/>
    <w:rsid w:val="00DF35C0"/>
    <w:rsid w:val="00E073C1"/>
    <w:rsid w:val="00E105B9"/>
    <w:rsid w:val="00E2083F"/>
    <w:rsid w:val="00E32E73"/>
    <w:rsid w:val="00E402CF"/>
    <w:rsid w:val="00E47FED"/>
    <w:rsid w:val="00E51CE1"/>
    <w:rsid w:val="00E61300"/>
    <w:rsid w:val="00E672A3"/>
    <w:rsid w:val="00E70893"/>
    <w:rsid w:val="00E74CA7"/>
    <w:rsid w:val="00E92C8C"/>
    <w:rsid w:val="00EB0CFE"/>
    <w:rsid w:val="00EE24AC"/>
    <w:rsid w:val="00EF7ECE"/>
    <w:rsid w:val="00F10841"/>
    <w:rsid w:val="00F8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AC69B"/>
  <w15:docId w15:val="{6C95F126-478F-4604-B19B-CA3D87C1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73F"/>
    <w:pPr>
      <w:jc w:val="center"/>
    </w:pPr>
    <w:rPr>
      <w:rFonts w:ascii="ＭＳ 明朝" w:eastAsia="ＭＳ 明朝" w:hAnsi="Century" w:cs="Times New Roman"/>
      <w:sz w:val="24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0B373F"/>
    <w:rPr>
      <w:rFonts w:ascii="ＭＳ 明朝" w:eastAsia="ＭＳ 明朝" w:hAnsi="Century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A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F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7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7FED"/>
  </w:style>
  <w:style w:type="paragraph" w:styleId="aa">
    <w:name w:val="footer"/>
    <w:basedOn w:val="a"/>
    <w:link w:val="ab"/>
    <w:uiPriority w:val="99"/>
    <w:unhideWhenUsed/>
    <w:rsid w:val="00E47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7FED"/>
  </w:style>
  <w:style w:type="paragraph" w:styleId="ac">
    <w:name w:val="No Spacing"/>
    <w:uiPriority w:val="1"/>
    <w:qFormat/>
    <w:rsid w:val="00A67705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4415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7B5-B116-45D7-80FB-DDA9E652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70</dc:creator>
  <cp:lastModifiedBy>プロフェッショナル人材拠点 かごしま産業支援センター</cp:lastModifiedBy>
  <cp:revision>3</cp:revision>
  <cp:lastPrinted>2025-12-08T23:35:00Z</cp:lastPrinted>
  <dcterms:created xsi:type="dcterms:W3CDTF">2025-12-11T22:47:00Z</dcterms:created>
  <dcterms:modified xsi:type="dcterms:W3CDTF">2025-12-11T22:48:00Z</dcterms:modified>
</cp:coreProperties>
</file>